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A4" w:rsidRPr="00215741" w:rsidRDefault="00204D95" w:rsidP="007C6B5E">
      <w:pPr>
        <w:tabs>
          <w:tab w:val="left" w:pos="5245"/>
        </w:tabs>
        <w:spacing w:line="240" w:lineRule="atLeast"/>
        <w:jc w:val="both"/>
        <w:rPr>
          <w:rStyle w:val="translation-chunk"/>
          <w:sz w:val="28"/>
          <w:szCs w:val="28"/>
        </w:rPr>
      </w:pPr>
      <w:r w:rsidRPr="00215741">
        <w:rPr>
          <w:sz w:val="26"/>
          <w:szCs w:val="26"/>
        </w:rPr>
        <w:t xml:space="preserve">                                                    </w:t>
      </w:r>
      <w:r w:rsidR="007C6B5E" w:rsidRPr="00215741">
        <w:rPr>
          <w:sz w:val="26"/>
          <w:szCs w:val="26"/>
        </w:rPr>
        <w:t xml:space="preserve">                            </w:t>
      </w:r>
      <w:r w:rsidRPr="00215741">
        <w:rPr>
          <w:sz w:val="26"/>
          <w:szCs w:val="26"/>
        </w:rPr>
        <w:t xml:space="preserve"> </w:t>
      </w:r>
      <w:r w:rsidR="001A43CA" w:rsidRPr="00215741">
        <w:rPr>
          <w:rStyle w:val="translation-chunk"/>
          <w:sz w:val="28"/>
          <w:szCs w:val="28"/>
        </w:rPr>
        <w:t xml:space="preserve">Приложение </w:t>
      </w:r>
    </w:p>
    <w:p w:rsidR="00EC7019" w:rsidRPr="00215741" w:rsidRDefault="00C355A4" w:rsidP="006C7F02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  <w:r w:rsidRPr="00215741">
        <w:rPr>
          <w:rStyle w:val="translation-chunk"/>
          <w:sz w:val="28"/>
          <w:szCs w:val="28"/>
        </w:rPr>
        <w:t xml:space="preserve">к </w:t>
      </w:r>
      <w:r w:rsidR="00EC7019" w:rsidRPr="00215741">
        <w:rPr>
          <w:sz w:val="28"/>
          <w:szCs w:val="28"/>
        </w:rPr>
        <w:t xml:space="preserve">Положению о комиссии по определению размера убытков, </w:t>
      </w:r>
    </w:p>
    <w:p w:rsidR="006C7F02" w:rsidRPr="00215741" w:rsidRDefault="006C7F02" w:rsidP="00EC7019">
      <w:pPr>
        <w:tabs>
          <w:tab w:val="left" w:pos="5245"/>
        </w:tabs>
        <w:spacing w:line="240" w:lineRule="atLeast"/>
        <w:jc w:val="both"/>
        <w:rPr>
          <w:sz w:val="28"/>
          <w:szCs w:val="28"/>
        </w:rPr>
      </w:pPr>
      <w:r w:rsidRPr="00215741">
        <w:rPr>
          <w:sz w:val="28"/>
          <w:szCs w:val="28"/>
        </w:rPr>
        <w:tab/>
      </w:r>
      <w:r w:rsidR="00EC7019" w:rsidRPr="00215741">
        <w:rPr>
          <w:sz w:val="28"/>
          <w:szCs w:val="28"/>
        </w:rPr>
        <w:t xml:space="preserve">причиненных собственникам </w:t>
      </w:r>
    </w:p>
    <w:p w:rsidR="006C7F02" w:rsidRPr="00215741" w:rsidRDefault="006C7F02" w:rsidP="00EC7019">
      <w:pPr>
        <w:tabs>
          <w:tab w:val="left" w:pos="5245"/>
        </w:tabs>
        <w:spacing w:line="240" w:lineRule="atLeast"/>
        <w:jc w:val="both"/>
        <w:rPr>
          <w:sz w:val="28"/>
          <w:szCs w:val="28"/>
        </w:rPr>
      </w:pPr>
      <w:r w:rsidRPr="00215741">
        <w:rPr>
          <w:sz w:val="28"/>
          <w:szCs w:val="28"/>
        </w:rPr>
        <w:tab/>
      </w:r>
      <w:r w:rsidR="00EC7019" w:rsidRPr="00215741">
        <w:rPr>
          <w:sz w:val="28"/>
          <w:szCs w:val="28"/>
        </w:rPr>
        <w:t xml:space="preserve">земли и землепользователям на </w:t>
      </w:r>
    </w:p>
    <w:p w:rsidR="00D50C2C" w:rsidRPr="00215741" w:rsidRDefault="00EC7019" w:rsidP="006C7F02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  <w:r w:rsidRPr="00215741">
        <w:rPr>
          <w:sz w:val="28"/>
          <w:szCs w:val="28"/>
        </w:rPr>
        <w:t>территории города Кировское (пункт 7</w:t>
      </w:r>
      <w:r w:rsidR="00D50C2C" w:rsidRPr="00215741">
        <w:rPr>
          <w:sz w:val="28"/>
          <w:szCs w:val="28"/>
        </w:rPr>
        <w:t>)</w:t>
      </w:r>
    </w:p>
    <w:p w:rsidR="008B55CC" w:rsidRPr="00215741" w:rsidRDefault="008B55CC" w:rsidP="00C355A4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</w:p>
    <w:p w:rsidR="008B55CC" w:rsidRPr="00215741" w:rsidRDefault="008B55CC" w:rsidP="00C355A4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</w:p>
    <w:p w:rsidR="008B55CC" w:rsidRPr="00215741" w:rsidRDefault="00184DA2" w:rsidP="00C355A4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  <w:r w:rsidRPr="00215741">
        <w:rPr>
          <w:sz w:val="28"/>
          <w:szCs w:val="28"/>
        </w:rPr>
        <w:t>У</w:t>
      </w:r>
      <w:r w:rsidR="00896200" w:rsidRPr="00215741">
        <w:rPr>
          <w:sz w:val="28"/>
          <w:szCs w:val="28"/>
        </w:rPr>
        <w:t>ТВЕРЖДЕНО</w:t>
      </w:r>
    </w:p>
    <w:p w:rsidR="008B55CC" w:rsidRPr="00215741" w:rsidRDefault="008B55CC" w:rsidP="00C355A4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</w:p>
    <w:p w:rsidR="008B55CC" w:rsidRPr="00215741" w:rsidRDefault="008B55CC" w:rsidP="00C355A4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  <w:r w:rsidRPr="00215741">
        <w:rPr>
          <w:sz w:val="28"/>
          <w:szCs w:val="28"/>
        </w:rPr>
        <w:t>Распоряжение главы</w:t>
      </w:r>
    </w:p>
    <w:p w:rsidR="008B55CC" w:rsidRPr="00215741" w:rsidRDefault="00604E75" w:rsidP="00C355A4">
      <w:pPr>
        <w:tabs>
          <w:tab w:val="left" w:pos="5245"/>
        </w:tabs>
        <w:spacing w:line="240" w:lineRule="atLeast"/>
        <w:ind w:left="5245"/>
        <w:jc w:val="both"/>
        <w:rPr>
          <w:sz w:val="28"/>
          <w:szCs w:val="28"/>
        </w:rPr>
      </w:pPr>
      <w:r w:rsidRPr="00215741">
        <w:rPr>
          <w:sz w:val="28"/>
          <w:szCs w:val="28"/>
        </w:rPr>
        <w:t>администрации</w:t>
      </w:r>
      <w:r w:rsidR="008B55CC" w:rsidRPr="00215741">
        <w:rPr>
          <w:sz w:val="28"/>
          <w:szCs w:val="28"/>
        </w:rPr>
        <w:t xml:space="preserve"> города Кировское</w:t>
      </w:r>
    </w:p>
    <w:p w:rsidR="008B55CC" w:rsidRPr="00215741" w:rsidRDefault="00FE5182" w:rsidP="00C355A4">
      <w:pPr>
        <w:tabs>
          <w:tab w:val="left" w:pos="5245"/>
        </w:tabs>
        <w:spacing w:line="240" w:lineRule="atLeast"/>
        <w:ind w:left="5245"/>
        <w:jc w:val="both"/>
        <w:rPr>
          <w:rStyle w:val="translation-chunk"/>
          <w:sz w:val="26"/>
          <w:szCs w:val="26"/>
        </w:rPr>
      </w:pPr>
      <w:r w:rsidRPr="00215741">
        <w:rPr>
          <w:sz w:val="28"/>
          <w:szCs w:val="28"/>
        </w:rPr>
        <w:t>от</w:t>
      </w:r>
      <w:r w:rsidR="00B84630" w:rsidRPr="00215741">
        <w:rPr>
          <w:sz w:val="28"/>
          <w:szCs w:val="28"/>
        </w:rPr>
        <w:t xml:space="preserve"> ______________ </w:t>
      </w:r>
      <w:r w:rsidR="008B55CC" w:rsidRPr="00215741">
        <w:rPr>
          <w:sz w:val="28"/>
          <w:szCs w:val="28"/>
        </w:rPr>
        <w:t>№</w:t>
      </w:r>
      <w:r w:rsidR="00B84630" w:rsidRPr="00215741">
        <w:rPr>
          <w:sz w:val="28"/>
          <w:szCs w:val="28"/>
        </w:rPr>
        <w:t xml:space="preserve"> </w:t>
      </w:r>
      <w:r w:rsidR="008B55CC" w:rsidRPr="00215741">
        <w:rPr>
          <w:sz w:val="28"/>
          <w:szCs w:val="28"/>
        </w:rPr>
        <w:t>_______</w:t>
      </w:r>
    </w:p>
    <w:p w:rsidR="00A35FBE" w:rsidRPr="00215741" w:rsidRDefault="00A35FBE" w:rsidP="00A84AA2">
      <w:pPr>
        <w:spacing w:line="240" w:lineRule="atLeast"/>
        <w:jc w:val="center"/>
        <w:rPr>
          <w:b/>
          <w:sz w:val="26"/>
          <w:szCs w:val="26"/>
        </w:rPr>
      </w:pPr>
    </w:p>
    <w:p w:rsidR="007C6B5E" w:rsidRPr="00215741" w:rsidRDefault="007C6B5E" w:rsidP="00A84AA2">
      <w:pPr>
        <w:spacing w:line="240" w:lineRule="atLeast"/>
        <w:jc w:val="center"/>
        <w:rPr>
          <w:b/>
          <w:sz w:val="26"/>
          <w:szCs w:val="26"/>
        </w:rPr>
      </w:pPr>
    </w:p>
    <w:p w:rsidR="00A84AA2" w:rsidRPr="00215741" w:rsidRDefault="00A84AA2" w:rsidP="00A84AA2">
      <w:pPr>
        <w:spacing w:line="240" w:lineRule="atLeast"/>
        <w:jc w:val="center"/>
        <w:rPr>
          <w:b/>
          <w:sz w:val="28"/>
          <w:szCs w:val="28"/>
        </w:rPr>
      </w:pPr>
      <w:r w:rsidRPr="00215741">
        <w:rPr>
          <w:b/>
          <w:sz w:val="28"/>
          <w:szCs w:val="28"/>
        </w:rPr>
        <w:t xml:space="preserve">А К Т </w:t>
      </w:r>
      <w:r w:rsidR="00DF444A" w:rsidRPr="00215741">
        <w:rPr>
          <w:b/>
          <w:sz w:val="28"/>
          <w:szCs w:val="28"/>
        </w:rPr>
        <w:t xml:space="preserve"> </w:t>
      </w:r>
    </w:p>
    <w:p w:rsidR="00A84AA2" w:rsidRPr="00215741" w:rsidRDefault="00635AEF" w:rsidP="00DA203A">
      <w:pPr>
        <w:spacing w:line="240" w:lineRule="atLeast"/>
        <w:jc w:val="center"/>
        <w:rPr>
          <w:b/>
          <w:sz w:val="28"/>
          <w:szCs w:val="28"/>
        </w:rPr>
      </w:pPr>
      <w:r w:rsidRPr="00215741">
        <w:rPr>
          <w:b/>
          <w:sz w:val="28"/>
          <w:szCs w:val="28"/>
        </w:rPr>
        <w:t>определения размера убытков</w:t>
      </w:r>
      <w:r w:rsidR="00F51891" w:rsidRPr="00215741">
        <w:rPr>
          <w:b/>
          <w:sz w:val="28"/>
          <w:szCs w:val="28"/>
        </w:rPr>
        <w:t xml:space="preserve"> № ______</w:t>
      </w:r>
    </w:p>
    <w:p w:rsidR="00A84AA2" w:rsidRPr="00215741" w:rsidRDefault="00A84AA2" w:rsidP="00E60FA6">
      <w:pPr>
        <w:spacing w:line="240" w:lineRule="atLeast"/>
        <w:rPr>
          <w:sz w:val="26"/>
          <w:szCs w:val="26"/>
        </w:rPr>
      </w:pPr>
    </w:p>
    <w:p w:rsidR="00A84AA2" w:rsidRPr="00215741" w:rsidRDefault="00355757" w:rsidP="00DA203A">
      <w:pPr>
        <w:spacing w:line="240" w:lineRule="atLeast"/>
        <w:rPr>
          <w:sz w:val="26"/>
          <w:szCs w:val="26"/>
        </w:rPr>
      </w:pPr>
      <w:r w:rsidRPr="00215741">
        <w:rPr>
          <w:sz w:val="26"/>
          <w:szCs w:val="26"/>
        </w:rPr>
        <w:t>____ ____________</w:t>
      </w:r>
      <w:r w:rsidR="003C2507" w:rsidRPr="00215741">
        <w:rPr>
          <w:sz w:val="26"/>
          <w:szCs w:val="26"/>
        </w:rPr>
        <w:t>20_</w:t>
      </w:r>
      <w:r w:rsidR="00DA203A" w:rsidRPr="00215741">
        <w:rPr>
          <w:sz w:val="26"/>
          <w:szCs w:val="26"/>
        </w:rPr>
        <w:t>___</w:t>
      </w:r>
      <w:r w:rsidR="00952E45" w:rsidRPr="00215741">
        <w:rPr>
          <w:sz w:val="26"/>
          <w:szCs w:val="26"/>
        </w:rPr>
        <w:t>г</w:t>
      </w:r>
      <w:r w:rsidR="00DA203A" w:rsidRPr="00215741">
        <w:rPr>
          <w:sz w:val="26"/>
          <w:szCs w:val="26"/>
        </w:rPr>
        <w:t xml:space="preserve">.                                                                        </w:t>
      </w:r>
      <w:r w:rsidR="00635AEF" w:rsidRPr="00215741">
        <w:rPr>
          <w:sz w:val="26"/>
          <w:szCs w:val="26"/>
        </w:rPr>
        <w:t xml:space="preserve">г. </w:t>
      </w:r>
      <w:r w:rsidR="00980F24" w:rsidRPr="00215741">
        <w:rPr>
          <w:sz w:val="26"/>
          <w:szCs w:val="26"/>
        </w:rPr>
        <w:t>Кировское</w:t>
      </w:r>
    </w:p>
    <w:p w:rsidR="00DA203A" w:rsidRPr="00215741" w:rsidRDefault="00DA203A" w:rsidP="00DA203A">
      <w:pPr>
        <w:spacing w:line="240" w:lineRule="atLeast"/>
        <w:rPr>
          <w:sz w:val="26"/>
          <w:szCs w:val="26"/>
        </w:rPr>
      </w:pPr>
    </w:p>
    <w:p w:rsidR="00DA203A" w:rsidRPr="00215741" w:rsidRDefault="00DA203A" w:rsidP="00DA203A">
      <w:pPr>
        <w:spacing w:line="240" w:lineRule="atLeast"/>
        <w:rPr>
          <w:sz w:val="26"/>
          <w:szCs w:val="26"/>
        </w:rPr>
      </w:pPr>
    </w:p>
    <w:p w:rsidR="00DA203A" w:rsidRPr="00215741" w:rsidRDefault="00212FAC" w:rsidP="002166F7">
      <w:pPr>
        <w:spacing w:line="300" w:lineRule="exact"/>
        <w:rPr>
          <w:sz w:val="26"/>
          <w:szCs w:val="26"/>
        </w:rPr>
      </w:pPr>
      <w:r w:rsidRPr="00215741">
        <w:rPr>
          <w:sz w:val="26"/>
          <w:szCs w:val="26"/>
        </w:rPr>
        <w:t>Ком</w:t>
      </w:r>
      <w:r w:rsidR="00635AEF" w:rsidRPr="00215741">
        <w:rPr>
          <w:sz w:val="26"/>
          <w:szCs w:val="26"/>
        </w:rPr>
        <w:t>и</w:t>
      </w:r>
      <w:r w:rsidRPr="00215741">
        <w:rPr>
          <w:sz w:val="26"/>
          <w:szCs w:val="26"/>
        </w:rPr>
        <w:t>с</w:t>
      </w:r>
      <w:r w:rsidR="00635AEF" w:rsidRPr="00215741">
        <w:rPr>
          <w:sz w:val="26"/>
          <w:szCs w:val="26"/>
        </w:rPr>
        <w:t>сия</w:t>
      </w:r>
      <w:r w:rsidRPr="00215741">
        <w:rPr>
          <w:sz w:val="26"/>
          <w:szCs w:val="26"/>
        </w:rPr>
        <w:t xml:space="preserve"> </w:t>
      </w:r>
      <w:r w:rsidR="00635AEF" w:rsidRPr="00215741">
        <w:rPr>
          <w:sz w:val="26"/>
          <w:szCs w:val="26"/>
        </w:rPr>
        <w:t>в</w:t>
      </w:r>
      <w:r w:rsidRPr="00215741">
        <w:rPr>
          <w:sz w:val="26"/>
          <w:szCs w:val="26"/>
        </w:rPr>
        <w:t xml:space="preserve"> с</w:t>
      </w:r>
      <w:r w:rsidR="00635AEF" w:rsidRPr="00215741">
        <w:rPr>
          <w:sz w:val="26"/>
          <w:szCs w:val="26"/>
        </w:rPr>
        <w:t>оставе</w:t>
      </w:r>
      <w:r w:rsidR="002166F7" w:rsidRPr="00215741">
        <w:rPr>
          <w:sz w:val="26"/>
          <w:szCs w:val="26"/>
        </w:rPr>
        <w:t>: ________________________________________________________</w:t>
      </w:r>
      <w:r w:rsidR="003C2507" w:rsidRPr="00215741">
        <w:rPr>
          <w:sz w:val="26"/>
          <w:szCs w:val="26"/>
        </w:rPr>
        <w:t>________________</w:t>
      </w:r>
      <w:r w:rsidR="00FE5182" w:rsidRPr="00215741">
        <w:rPr>
          <w:sz w:val="26"/>
          <w:szCs w:val="26"/>
        </w:rPr>
        <w:t>_</w:t>
      </w:r>
    </w:p>
    <w:p w:rsidR="002166F7" w:rsidRPr="00215741" w:rsidRDefault="00D32518" w:rsidP="002166F7">
      <w:pPr>
        <w:spacing w:line="300" w:lineRule="exact"/>
        <w:rPr>
          <w:sz w:val="26"/>
          <w:szCs w:val="26"/>
        </w:rPr>
      </w:pPr>
      <w:r w:rsidRPr="00215741">
        <w:rPr>
          <w:sz w:val="26"/>
          <w:szCs w:val="26"/>
        </w:rPr>
        <w:t>________________________</w:t>
      </w:r>
      <w:r w:rsidR="002166F7" w:rsidRPr="00215741">
        <w:rPr>
          <w:sz w:val="26"/>
          <w:szCs w:val="26"/>
        </w:rPr>
        <w:t>________________________</w:t>
      </w:r>
      <w:r w:rsidR="007C6B5E" w:rsidRPr="00215741">
        <w:rPr>
          <w:sz w:val="26"/>
          <w:szCs w:val="26"/>
        </w:rPr>
        <w:t>________________________</w:t>
      </w:r>
      <w:r w:rsidR="00FE5182" w:rsidRPr="00215741">
        <w:rPr>
          <w:sz w:val="26"/>
          <w:szCs w:val="26"/>
        </w:rPr>
        <w:t>_</w:t>
      </w:r>
    </w:p>
    <w:p w:rsidR="00056DCC" w:rsidRPr="00215741" w:rsidRDefault="00056DCC" w:rsidP="002166F7">
      <w:pPr>
        <w:spacing w:line="360" w:lineRule="exact"/>
        <w:rPr>
          <w:sz w:val="26"/>
          <w:szCs w:val="26"/>
        </w:rPr>
      </w:pPr>
    </w:p>
    <w:p w:rsidR="00620369" w:rsidRPr="00215741" w:rsidRDefault="00635AEF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на основании материалов и документов______________</w:t>
      </w:r>
      <w:r w:rsidR="00FE3C94" w:rsidRPr="00215741">
        <w:rPr>
          <w:sz w:val="26"/>
          <w:szCs w:val="26"/>
        </w:rPr>
        <w:t>________________________</w:t>
      </w:r>
      <w:r w:rsidR="00FE5182" w:rsidRPr="00215741">
        <w:rPr>
          <w:sz w:val="26"/>
          <w:szCs w:val="26"/>
        </w:rPr>
        <w:t>_</w:t>
      </w:r>
    </w:p>
    <w:p w:rsidR="00FE3C94" w:rsidRPr="00215741" w:rsidRDefault="00FE3C94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________________________________________________________________________</w:t>
      </w:r>
      <w:r w:rsidR="00FE5182" w:rsidRPr="00215741">
        <w:rPr>
          <w:sz w:val="26"/>
          <w:szCs w:val="26"/>
        </w:rPr>
        <w:t>_</w:t>
      </w:r>
    </w:p>
    <w:p w:rsidR="00EF40D7" w:rsidRPr="00215741" w:rsidRDefault="00EF40D7" w:rsidP="002166F7">
      <w:pPr>
        <w:spacing w:line="340" w:lineRule="exact"/>
        <w:rPr>
          <w:sz w:val="26"/>
          <w:szCs w:val="26"/>
        </w:rPr>
      </w:pPr>
    </w:p>
    <w:p w:rsidR="002166F7" w:rsidRPr="00215741" w:rsidRDefault="00635AEF" w:rsidP="002166F7">
      <w:pPr>
        <w:spacing w:line="340" w:lineRule="exact"/>
        <w:rPr>
          <w:sz w:val="26"/>
          <w:szCs w:val="26"/>
        </w:rPr>
      </w:pPr>
      <w:r w:rsidRPr="00215741">
        <w:rPr>
          <w:sz w:val="26"/>
          <w:szCs w:val="26"/>
        </w:rPr>
        <w:t xml:space="preserve">выяснено, что собственнику земли </w:t>
      </w:r>
      <w:r w:rsidR="001A4665" w:rsidRPr="00215741">
        <w:rPr>
          <w:sz w:val="26"/>
          <w:szCs w:val="26"/>
        </w:rPr>
        <w:t>и землепользователю</w:t>
      </w:r>
      <w:r w:rsidR="001A4665" w:rsidRPr="00215741">
        <w:rPr>
          <w:sz w:val="28"/>
          <w:szCs w:val="28"/>
        </w:rPr>
        <w:t xml:space="preserve"> </w:t>
      </w:r>
      <w:r w:rsidR="00612B7E" w:rsidRPr="00215741">
        <w:rPr>
          <w:sz w:val="26"/>
          <w:szCs w:val="26"/>
        </w:rPr>
        <w:t>на территории</w:t>
      </w:r>
      <w:r w:rsidR="00980F24" w:rsidRPr="00215741">
        <w:rPr>
          <w:sz w:val="26"/>
          <w:szCs w:val="26"/>
        </w:rPr>
        <w:t xml:space="preserve"> города Кировское</w:t>
      </w:r>
      <w:r w:rsidR="00D50C2C" w:rsidRPr="00215741">
        <w:rPr>
          <w:sz w:val="26"/>
          <w:szCs w:val="26"/>
        </w:rPr>
        <w:t>:</w:t>
      </w:r>
      <w:r w:rsidR="00980F24" w:rsidRPr="00215741">
        <w:rPr>
          <w:sz w:val="28"/>
          <w:szCs w:val="28"/>
        </w:rPr>
        <w:br/>
      </w:r>
      <w:r w:rsidRPr="00215741">
        <w:rPr>
          <w:sz w:val="26"/>
          <w:szCs w:val="26"/>
        </w:rPr>
        <w:t>________</w:t>
      </w:r>
      <w:r w:rsidR="00D70DB3" w:rsidRPr="00215741">
        <w:rPr>
          <w:sz w:val="26"/>
          <w:szCs w:val="26"/>
        </w:rPr>
        <w:t>________________</w:t>
      </w:r>
      <w:r w:rsidR="00980F24" w:rsidRPr="00215741">
        <w:rPr>
          <w:sz w:val="26"/>
          <w:szCs w:val="26"/>
        </w:rPr>
        <w:t>________________________________________________</w:t>
      </w:r>
      <w:r w:rsidR="00FE5182" w:rsidRPr="00215741">
        <w:rPr>
          <w:sz w:val="26"/>
          <w:szCs w:val="26"/>
        </w:rPr>
        <w:t>_</w:t>
      </w:r>
    </w:p>
    <w:p w:rsidR="00D70DB3" w:rsidRPr="00215741" w:rsidRDefault="00D70DB3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_________________________________________________________________</w:t>
      </w:r>
      <w:r w:rsidR="007C6B5E" w:rsidRPr="00215741">
        <w:rPr>
          <w:sz w:val="26"/>
          <w:szCs w:val="26"/>
        </w:rPr>
        <w:t>_______</w:t>
      </w:r>
      <w:r w:rsidR="00FE5182" w:rsidRPr="00215741">
        <w:rPr>
          <w:sz w:val="26"/>
          <w:szCs w:val="26"/>
        </w:rPr>
        <w:t>_</w:t>
      </w:r>
    </w:p>
    <w:p w:rsidR="00225490" w:rsidRPr="00215741" w:rsidRDefault="00225490" w:rsidP="002166F7">
      <w:pPr>
        <w:spacing w:line="360" w:lineRule="exact"/>
        <w:rPr>
          <w:sz w:val="26"/>
          <w:szCs w:val="26"/>
        </w:rPr>
      </w:pPr>
    </w:p>
    <w:p w:rsidR="00225490" w:rsidRPr="00215741" w:rsidRDefault="00635AEF" w:rsidP="00635AEF">
      <w:pPr>
        <w:rPr>
          <w:sz w:val="26"/>
          <w:szCs w:val="26"/>
        </w:rPr>
      </w:pPr>
      <w:r w:rsidRPr="00215741">
        <w:rPr>
          <w:sz w:val="26"/>
          <w:szCs w:val="26"/>
        </w:rPr>
        <w:t>были причинены убытки</w:t>
      </w:r>
      <w:r w:rsidR="00225490" w:rsidRPr="00215741">
        <w:rPr>
          <w:sz w:val="26"/>
          <w:szCs w:val="26"/>
        </w:rPr>
        <w:t xml:space="preserve"> </w:t>
      </w:r>
      <w:r w:rsidRPr="00215741">
        <w:rPr>
          <w:sz w:val="26"/>
          <w:szCs w:val="26"/>
        </w:rPr>
        <w:t>______________</w:t>
      </w:r>
      <w:r w:rsidR="006771E5" w:rsidRPr="00215741">
        <w:rPr>
          <w:sz w:val="26"/>
          <w:szCs w:val="26"/>
        </w:rPr>
        <w:t>__________________________________</w:t>
      </w:r>
      <w:r w:rsidR="000570B4" w:rsidRPr="00215741">
        <w:rPr>
          <w:sz w:val="26"/>
          <w:szCs w:val="26"/>
        </w:rPr>
        <w:t>__</w:t>
      </w:r>
      <w:r w:rsidR="00FE5182" w:rsidRPr="00215741">
        <w:rPr>
          <w:sz w:val="26"/>
          <w:szCs w:val="26"/>
        </w:rPr>
        <w:t>_</w:t>
      </w:r>
    </w:p>
    <w:p w:rsidR="006771E5" w:rsidRPr="00215741" w:rsidRDefault="006771E5" w:rsidP="006771E5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_________________________________________</w:t>
      </w:r>
      <w:r w:rsidR="007C6B5E" w:rsidRPr="00215741">
        <w:rPr>
          <w:sz w:val="26"/>
          <w:szCs w:val="26"/>
        </w:rPr>
        <w:t>_______________________________</w:t>
      </w:r>
      <w:r w:rsidR="00FE5182" w:rsidRPr="00215741">
        <w:rPr>
          <w:sz w:val="26"/>
          <w:szCs w:val="26"/>
        </w:rPr>
        <w:t>_</w:t>
      </w:r>
    </w:p>
    <w:p w:rsidR="006771E5" w:rsidRPr="00215741" w:rsidRDefault="00FE5182" w:rsidP="006771E5">
      <w:pPr>
        <w:spacing w:line="360" w:lineRule="exact"/>
        <w:rPr>
          <w:sz w:val="26"/>
          <w:szCs w:val="26"/>
        </w:rPr>
      </w:pPr>
      <w:r w:rsidRPr="00215741">
        <w:rPr>
          <w:rStyle w:val="translation-chunk"/>
          <w:sz w:val="26"/>
          <w:szCs w:val="26"/>
        </w:rPr>
        <w:t>в</w:t>
      </w:r>
      <w:r w:rsidR="002D2818" w:rsidRPr="00215741">
        <w:rPr>
          <w:rStyle w:val="translation-chunk"/>
          <w:sz w:val="26"/>
          <w:szCs w:val="26"/>
        </w:rPr>
        <w:t>следствие</w:t>
      </w:r>
      <w:r w:rsidR="00682CDA" w:rsidRPr="00215741">
        <w:rPr>
          <w:rStyle w:val="translation-chunk"/>
          <w:sz w:val="26"/>
          <w:szCs w:val="26"/>
        </w:rPr>
        <w:t xml:space="preserve"> </w:t>
      </w:r>
      <w:r w:rsidR="006771E5" w:rsidRPr="00215741">
        <w:rPr>
          <w:sz w:val="26"/>
          <w:szCs w:val="26"/>
        </w:rPr>
        <w:t>__________________________________________</w:t>
      </w:r>
      <w:r w:rsidR="00FF406B" w:rsidRPr="00215741">
        <w:rPr>
          <w:sz w:val="26"/>
          <w:szCs w:val="26"/>
        </w:rPr>
        <w:t>_____________________</w:t>
      </w:r>
    </w:p>
    <w:p w:rsidR="009C20E4" w:rsidRPr="00215741" w:rsidRDefault="002D2818" w:rsidP="006771E5">
      <w:pPr>
        <w:spacing w:line="360" w:lineRule="exact"/>
        <w:rPr>
          <w:sz w:val="26"/>
          <w:szCs w:val="26"/>
        </w:rPr>
      </w:pPr>
      <w:r w:rsidRPr="00215741">
        <w:rPr>
          <w:rStyle w:val="translation-chunk"/>
          <w:sz w:val="26"/>
          <w:szCs w:val="26"/>
        </w:rPr>
        <w:t>возмещению подлежит</w:t>
      </w:r>
      <w:r w:rsidR="009C20E4" w:rsidRPr="00215741">
        <w:rPr>
          <w:sz w:val="26"/>
          <w:szCs w:val="26"/>
        </w:rPr>
        <w:t xml:space="preserve"> ________________________________________</w:t>
      </w:r>
      <w:r w:rsidR="007C6B5E" w:rsidRPr="00215741">
        <w:rPr>
          <w:sz w:val="26"/>
          <w:szCs w:val="26"/>
        </w:rPr>
        <w:t>_</w:t>
      </w:r>
      <w:r w:rsidR="009C20E4" w:rsidRPr="00215741">
        <w:rPr>
          <w:sz w:val="26"/>
          <w:szCs w:val="26"/>
        </w:rPr>
        <w:t>___________</w:t>
      </w:r>
      <w:r w:rsidR="00FE5182" w:rsidRPr="00215741">
        <w:rPr>
          <w:sz w:val="26"/>
          <w:szCs w:val="26"/>
        </w:rPr>
        <w:t>_</w:t>
      </w:r>
    </w:p>
    <w:p w:rsidR="00D50C2C" w:rsidRPr="00215741" w:rsidRDefault="006F2593" w:rsidP="006771E5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_____________________________________________________________</w:t>
      </w:r>
      <w:r w:rsidR="007C6B5E" w:rsidRPr="00215741">
        <w:rPr>
          <w:sz w:val="26"/>
          <w:szCs w:val="26"/>
        </w:rPr>
        <w:t>_</w:t>
      </w:r>
      <w:r w:rsidRPr="00215741">
        <w:rPr>
          <w:sz w:val="26"/>
          <w:szCs w:val="26"/>
        </w:rPr>
        <w:t>______________________________________</w:t>
      </w:r>
      <w:r w:rsidR="007C6B5E" w:rsidRPr="00215741">
        <w:rPr>
          <w:sz w:val="26"/>
          <w:szCs w:val="26"/>
        </w:rPr>
        <w:t>_________________________________________</w:t>
      </w:r>
      <w:r w:rsidRPr="00215741">
        <w:rPr>
          <w:sz w:val="26"/>
          <w:szCs w:val="26"/>
        </w:rPr>
        <w:t>_</w:t>
      </w:r>
      <w:r w:rsidR="00D50C2C" w:rsidRPr="00215741">
        <w:rPr>
          <w:sz w:val="26"/>
          <w:szCs w:val="26"/>
        </w:rPr>
        <w:t>______</w:t>
      </w:r>
    </w:p>
    <w:p w:rsidR="00332B67" w:rsidRPr="00215741" w:rsidRDefault="00524319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в р</w:t>
      </w:r>
      <w:r w:rsidR="00BD72F2" w:rsidRPr="00215741">
        <w:rPr>
          <w:sz w:val="26"/>
          <w:szCs w:val="26"/>
        </w:rPr>
        <w:t>а</w:t>
      </w:r>
      <w:r w:rsidRPr="00215741">
        <w:rPr>
          <w:sz w:val="26"/>
          <w:szCs w:val="26"/>
        </w:rPr>
        <w:t>зм</w:t>
      </w:r>
      <w:r w:rsidR="0081422E" w:rsidRPr="00215741">
        <w:rPr>
          <w:sz w:val="26"/>
          <w:szCs w:val="26"/>
        </w:rPr>
        <w:t>е</w:t>
      </w:r>
      <w:r w:rsidRPr="00215741">
        <w:rPr>
          <w:sz w:val="26"/>
          <w:szCs w:val="26"/>
        </w:rPr>
        <w:t>р</w:t>
      </w:r>
      <w:r w:rsidR="0081422E" w:rsidRPr="00215741">
        <w:rPr>
          <w:sz w:val="26"/>
          <w:szCs w:val="26"/>
        </w:rPr>
        <w:t>е _________________________</w:t>
      </w:r>
      <w:r w:rsidRPr="00215741">
        <w:rPr>
          <w:sz w:val="26"/>
          <w:szCs w:val="26"/>
        </w:rPr>
        <w:t>_</w:t>
      </w:r>
      <w:r w:rsidR="00FE5182" w:rsidRPr="00215741">
        <w:rPr>
          <w:sz w:val="26"/>
          <w:szCs w:val="26"/>
        </w:rPr>
        <w:t>_______________________________</w:t>
      </w:r>
      <w:r w:rsidR="007C6B5E" w:rsidRPr="00215741">
        <w:rPr>
          <w:sz w:val="26"/>
          <w:szCs w:val="26"/>
        </w:rPr>
        <w:t>рос</w:t>
      </w:r>
      <w:r w:rsidR="00FE5182" w:rsidRPr="00215741">
        <w:rPr>
          <w:sz w:val="26"/>
          <w:szCs w:val="26"/>
        </w:rPr>
        <w:t xml:space="preserve">сийских </w:t>
      </w:r>
      <w:r w:rsidR="00573675" w:rsidRPr="00215741">
        <w:rPr>
          <w:sz w:val="26"/>
          <w:szCs w:val="26"/>
        </w:rPr>
        <w:t>руб</w:t>
      </w:r>
      <w:r w:rsidR="00FE5182" w:rsidRPr="00215741">
        <w:rPr>
          <w:sz w:val="26"/>
          <w:szCs w:val="26"/>
        </w:rPr>
        <w:t>лей</w:t>
      </w:r>
    </w:p>
    <w:p w:rsidR="00F963BC" w:rsidRPr="00215741" w:rsidRDefault="0081422E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 xml:space="preserve">на </w:t>
      </w:r>
      <w:r w:rsidR="001E1763" w:rsidRPr="00215741">
        <w:rPr>
          <w:sz w:val="26"/>
          <w:szCs w:val="26"/>
        </w:rPr>
        <w:t xml:space="preserve">расчетный </w:t>
      </w:r>
      <w:r w:rsidRPr="00215741">
        <w:rPr>
          <w:sz w:val="26"/>
          <w:szCs w:val="26"/>
        </w:rPr>
        <w:t>счет</w:t>
      </w:r>
      <w:r w:rsidR="00B57C35" w:rsidRPr="00215741">
        <w:rPr>
          <w:sz w:val="26"/>
          <w:szCs w:val="26"/>
        </w:rPr>
        <w:t xml:space="preserve">   __________________________________________________________</w:t>
      </w:r>
      <w:r w:rsidR="00BD72F2" w:rsidRPr="00215741">
        <w:rPr>
          <w:sz w:val="26"/>
          <w:szCs w:val="26"/>
        </w:rPr>
        <w:t>__</w:t>
      </w:r>
      <w:r w:rsidR="00B57C35" w:rsidRPr="00215741">
        <w:rPr>
          <w:sz w:val="26"/>
          <w:szCs w:val="26"/>
        </w:rPr>
        <w:t>_</w:t>
      </w:r>
      <w:r w:rsidR="00BD72F2" w:rsidRPr="00215741">
        <w:rPr>
          <w:sz w:val="26"/>
          <w:szCs w:val="26"/>
        </w:rPr>
        <w:t>_</w:t>
      </w:r>
      <w:r w:rsidR="00B57C35" w:rsidRPr="00215741">
        <w:rPr>
          <w:sz w:val="26"/>
          <w:szCs w:val="26"/>
        </w:rPr>
        <w:t>__</w:t>
      </w:r>
      <w:r w:rsidR="00305824" w:rsidRPr="00215741">
        <w:rPr>
          <w:sz w:val="26"/>
          <w:szCs w:val="26"/>
        </w:rPr>
        <w:t>_________</w:t>
      </w:r>
    </w:p>
    <w:p w:rsidR="00525CAF" w:rsidRPr="00215741" w:rsidRDefault="009E057C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lastRenderedPageBreak/>
        <w:t xml:space="preserve"> </w:t>
      </w:r>
      <w:r w:rsidR="0081422E" w:rsidRPr="00215741">
        <w:rPr>
          <w:sz w:val="26"/>
          <w:szCs w:val="26"/>
        </w:rPr>
        <w:t xml:space="preserve">Средства за причиненные убытки </w:t>
      </w:r>
      <w:r w:rsidR="0091108D" w:rsidRPr="00215741">
        <w:rPr>
          <w:sz w:val="26"/>
          <w:szCs w:val="26"/>
        </w:rPr>
        <w:t>вносятся на расчетный счет в срок _____________</w:t>
      </w:r>
      <w:r w:rsidR="00D94642" w:rsidRPr="00215741">
        <w:rPr>
          <w:sz w:val="26"/>
          <w:szCs w:val="26"/>
        </w:rPr>
        <w:t xml:space="preserve"> </w:t>
      </w:r>
    </w:p>
    <w:p w:rsidR="00891C5B" w:rsidRPr="00215741" w:rsidRDefault="008F23AD" w:rsidP="00AD5B61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А</w:t>
      </w:r>
      <w:r w:rsidR="005213B6" w:rsidRPr="00215741">
        <w:rPr>
          <w:sz w:val="26"/>
          <w:szCs w:val="26"/>
        </w:rPr>
        <w:t xml:space="preserve">кт </w:t>
      </w:r>
      <w:r w:rsidR="00BD72F2" w:rsidRPr="00215741">
        <w:rPr>
          <w:sz w:val="26"/>
          <w:szCs w:val="26"/>
        </w:rPr>
        <w:t>составлен в</w:t>
      </w:r>
      <w:r w:rsidR="005213B6" w:rsidRPr="00215741">
        <w:rPr>
          <w:sz w:val="26"/>
          <w:szCs w:val="26"/>
        </w:rPr>
        <w:t xml:space="preserve"> </w:t>
      </w:r>
      <w:r w:rsidR="00A203A8" w:rsidRPr="00215741">
        <w:rPr>
          <w:sz w:val="26"/>
          <w:szCs w:val="26"/>
        </w:rPr>
        <w:t>3</w:t>
      </w:r>
      <w:r w:rsidR="005213B6" w:rsidRPr="00215741">
        <w:rPr>
          <w:sz w:val="26"/>
          <w:szCs w:val="26"/>
        </w:rPr>
        <w:t>-</w:t>
      </w:r>
      <w:r w:rsidR="00BD72F2" w:rsidRPr="00215741">
        <w:rPr>
          <w:sz w:val="26"/>
          <w:szCs w:val="26"/>
        </w:rPr>
        <w:t>х экземплярах</w:t>
      </w:r>
      <w:r w:rsidR="00891C5B" w:rsidRPr="00215741">
        <w:rPr>
          <w:sz w:val="26"/>
          <w:szCs w:val="26"/>
        </w:rPr>
        <w:t>:</w:t>
      </w:r>
    </w:p>
    <w:p w:rsidR="00891C5B" w:rsidRPr="00215741" w:rsidRDefault="00891C5B" w:rsidP="00AD5B61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1-й </w:t>
      </w:r>
      <w:r w:rsidR="00BD72F2" w:rsidRPr="00215741">
        <w:rPr>
          <w:sz w:val="26"/>
          <w:szCs w:val="26"/>
        </w:rPr>
        <w:t>экземпляр</w:t>
      </w:r>
      <w:r w:rsidRPr="00215741">
        <w:rPr>
          <w:sz w:val="26"/>
          <w:szCs w:val="26"/>
        </w:rPr>
        <w:t xml:space="preserve"> </w:t>
      </w:r>
      <w:r w:rsidR="00AD5B61" w:rsidRPr="00215741">
        <w:rPr>
          <w:sz w:val="26"/>
          <w:szCs w:val="26"/>
        </w:rPr>
        <w:t xml:space="preserve"> </w:t>
      </w:r>
      <w:r w:rsidRPr="00215741">
        <w:rPr>
          <w:sz w:val="26"/>
          <w:szCs w:val="26"/>
        </w:rPr>
        <w:t xml:space="preserve">– </w:t>
      </w:r>
      <w:r w:rsidR="008E3FE9" w:rsidRPr="00215741">
        <w:rPr>
          <w:sz w:val="26"/>
          <w:szCs w:val="26"/>
        </w:rPr>
        <w:t xml:space="preserve">выдается </w:t>
      </w:r>
      <w:r w:rsidR="00BD72F2" w:rsidRPr="00215741">
        <w:rPr>
          <w:sz w:val="26"/>
          <w:szCs w:val="26"/>
        </w:rPr>
        <w:t>лицу</w:t>
      </w:r>
      <w:r w:rsidR="00293CC2" w:rsidRPr="00215741">
        <w:rPr>
          <w:sz w:val="26"/>
          <w:szCs w:val="26"/>
        </w:rPr>
        <w:t xml:space="preserve"> </w:t>
      </w:r>
      <w:r w:rsidR="006C7F02" w:rsidRPr="00215741">
        <w:rPr>
          <w:bCs/>
          <w:sz w:val="26"/>
          <w:szCs w:val="26"/>
        </w:rPr>
        <w:t>на которое возложена обязанность по возмещению убытков</w:t>
      </w:r>
      <w:r w:rsidRPr="00215741">
        <w:rPr>
          <w:sz w:val="26"/>
          <w:szCs w:val="26"/>
        </w:rPr>
        <w:t>;</w:t>
      </w:r>
    </w:p>
    <w:p w:rsidR="009F2839" w:rsidRPr="00215741" w:rsidRDefault="00891C5B" w:rsidP="008E3FE9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2-й </w:t>
      </w:r>
      <w:r w:rsidR="00BD72F2" w:rsidRPr="00215741">
        <w:rPr>
          <w:sz w:val="26"/>
          <w:szCs w:val="26"/>
        </w:rPr>
        <w:t>экземпляр</w:t>
      </w:r>
      <w:r w:rsidR="006C7F02" w:rsidRPr="00215741">
        <w:rPr>
          <w:sz w:val="26"/>
          <w:szCs w:val="26"/>
        </w:rPr>
        <w:t xml:space="preserve"> – </w:t>
      </w:r>
      <w:r w:rsidR="006C7F02" w:rsidRPr="00215741">
        <w:rPr>
          <w:bCs/>
          <w:sz w:val="26"/>
          <w:szCs w:val="26"/>
        </w:rPr>
        <w:t xml:space="preserve">собственнику земли </w:t>
      </w:r>
      <w:r w:rsidR="001A4665" w:rsidRPr="00215741">
        <w:rPr>
          <w:sz w:val="26"/>
          <w:szCs w:val="26"/>
        </w:rPr>
        <w:t>и землепользователю</w:t>
      </w:r>
      <w:r w:rsidR="006C7F02" w:rsidRPr="00215741">
        <w:rPr>
          <w:bCs/>
          <w:sz w:val="26"/>
          <w:szCs w:val="26"/>
        </w:rPr>
        <w:t>, которому возмещаются убытки</w:t>
      </w:r>
      <w:r w:rsidR="008F1C89" w:rsidRPr="00215741">
        <w:rPr>
          <w:sz w:val="26"/>
          <w:szCs w:val="26"/>
        </w:rPr>
        <w:t>;</w:t>
      </w:r>
    </w:p>
    <w:p w:rsidR="00AD5B61" w:rsidRPr="00215741" w:rsidRDefault="009F2839" w:rsidP="008E3FE9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3-й экземпляр </w:t>
      </w:r>
      <w:r w:rsidR="00183B59" w:rsidRPr="00215741">
        <w:rPr>
          <w:sz w:val="26"/>
          <w:szCs w:val="26"/>
        </w:rPr>
        <w:t>–</w:t>
      </w:r>
      <w:r w:rsidRPr="00215741">
        <w:rPr>
          <w:sz w:val="26"/>
          <w:szCs w:val="26"/>
        </w:rPr>
        <w:t xml:space="preserve"> </w:t>
      </w:r>
      <w:r w:rsidR="00767D28" w:rsidRPr="00215741">
        <w:rPr>
          <w:bCs/>
          <w:sz w:val="26"/>
          <w:szCs w:val="26"/>
        </w:rPr>
        <w:t>хранится в материалах работы Комиссии</w:t>
      </w:r>
      <w:r w:rsidR="00183B59" w:rsidRPr="00215741">
        <w:rPr>
          <w:sz w:val="26"/>
          <w:szCs w:val="26"/>
        </w:rPr>
        <w:t>.</w:t>
      </w:r>
    </w:p>
    <w:p w:rsidR="00023C62" w:rsidRPr="00215741" w:rsidRDefault="00023C62" w:rsidP="00AD5B61">
      <w:pPr>
        <w:spacing w:line="360" w:lineRule="exact"/>
        <w:jc w:val="both"/>
        <w:rPr>
          <w:sz w:val="26"/>
          <w:szCs w:val="26"/>
        </w:rPr>
      </w:pPr>
    </w:p>
    <w:p w:rsidR="0050362E" w:rsidRPr="00215741" w:rsidRDefault="00F144E2" w:rsidP="00AD5B61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Председатель</w:t>
      </w:r>
      <w:r w:rsidR="0050362E" w:rsidRPr="00215741">
        <w:rPr>
          <w:sz w:val="26"/>
          <w:szCs w:val="26"/>
        </w:rPr>
        <w:t xml:space="preserve"> </w:t>
      </w:r>
      <w:r w:rsidRPr="00215741">
        <w:rPr>
          <w:sz w:val="26"/>
          <w:szCs w:val="26"/>
        </w:rPr>
        <w:t>К</w:t>
      </w:r>
      <w:r w:rsidR="0050362E" w:rsidRPr="00215741">
        <w:rPr>
          <w:sz w:val="26"/>
          <w:szCs w:val="26"/>
        </w:rPr>
        <w:t>ом</w:t>
      </w:r>
      <w:r w:rsidR="00BD72F2" w:rsidRPr="00215741">
        <w:rPr>
          <w:sz w:val="26"/>
          <w:szCs w:val="26"/>
        </w:rPr>
        <w:t>и</w:t>
      </w:r>
      <w:r w:rsidR="0050362E" w:rsidRPr="00215741">
        <w:rPr>
          <w:sz w:val="26"/>
          <w:szCs w:val="26"/>
        </w:rPr>
        <w:t>с</w:t>
      </w:r>
      <w:r w:rsidR="00BD72F2" w:rsidRPr="00215741">
        <w:rPr>
          <w:sz w:val="26"/>
          <w:szCs w:val="26"/>
        </w:rPr>
        <w:t>сии</w:t>
      </w:r>
      <w:r w:rsidR="0050362E" w:rsidRPr="00215741">
        <w:rPr>
          <w:sz w:val="26"/>
          <w:szCs w:val="26"/>
        </w:rPr>
        <w:t>:</w:t>
      </w:r>
      <w:r w:rsidRPr="00215741">
        <w:rPr>
          <w:sz w:val="26"/>
          <w:szCs w:val="26"/>
        </w:rPr>
        <w:t>__</w:t>
      </w:r>
      <w:r w:rsidR="0050362E" w:rsidRPr="00215741">
        <w:rPr>
          <w:sz w:val="26"/>
          <w:szCs w:val="26"/>
        </w:rPr>
        <w:t>_____________________     __________________________</w:t>
      </w:r>
    </w:p>
    <w:p w:rsidR="00AD5B61" w:rsidRPr="00215741" w:rsidRDefault="0050362E" w:rsidP="00AD5B61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                                     </w:t>
      </w:r>
      <w:r w:rsidR="007C6B5E" w:rsidRPr="00215741">
        <w:rPr>
          <w:sz w:val="26"/>
          <w:szCs w:val="26"/>
        </w:rPr>
        <w:t xml:space="preserve">                         </w:t>
      </w:r>
      <w:r w:rsidRPr="00215741">
        <w:rPr>
          <w:sz w:val="26"/>
          <w:szCs w:val="26"/>
        </w:rPr>
        <w:t xml:space="preserve">  (П</w:t>
      </w:r>
      <w:r w:rsidR="00BD72F2" w:rsidRPr="00215741">
        <w:rPr>
          <w:sz w:val="26"/>
          <w:szCs w:val="26"/>
        </w:rPr>
        <w:t>о</w:t>
      </w:r>
      <w:r w:rsidRPr="00215741">
        <w:rPr>
          <w:sz w:val="26"/>
          <w:szCs w:val="26"/>
        </w:rPr>
        <w:t>дпис</w:t>
      </w:r>
      <w:r w:rsidR="00BD72F2" w:rsidRPr="00215741">
        <w:rPr>
          <w:sz w:val="26"/>
          <w:szCs w:val="26"/>
        </w:rPr>
        <w:t>ь</w:t>
      </w:r>
      <w:r w:rsidRPr="00215741">
        <w:rPr>
          <w:sz w:val="26"/>
          <w:szCs w:val="26"/>
        </w:rPr>
        <w:t xml:space="preserve">)                           </w:t>
      </w:r>
      <w:r w:rsidR="007C6B5E" w:rsidRPr="00215741">
        <w:rPr>
          <w:sz w:val="26"/>
          <w:szCs w:val="26"/>
        </w:rPr>
        <w:t>(ФИО)</w:t>
      </w:r>
      <w:r w:rsidRPr="00215741">
        <w:rPr>
          <w:sz w:val="26"/>
          <w:szCs w:val="26"/>
        </w:rPr>
        <w:t xml:space="preserve">                                          </w:t>
      </w:r>
    </w:p>
    <w:p w:rsidR="000641AE" w:rsidRPr="00215741" w:rsidRDefault="000641AE" w:rsidP="000641AE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Секретар</w:t>
      </w:r>
      <w:r w:rsidR="00BD72F2" w:rsidRPr="00215741">
        <w:rPr>
          <w:sz w:val="26"/>
          <w:szCs w:val="26"/>
        </w:rPr>
        <w:t>ь</w:t>
      </w:r>
      <w:r w:rsidRPr="00215741">
        <w:rPr>
          <w:sz w:val="26"/>
          <w:szCs w:val="26"/>
        </w:rPr>
        <w:t xml:space="preserve"> </w:t>
      </w:r>
      <w:r w:rsidR="000C4DA5" w:rsidRPr="00215741">
        <w:rPr>
          <w:sz w:val="26"/>
          <w:szCs w:val="26"/>
        </w:rPr>
        <w:t>К</w:t>
      </w:r>
      <w:r w:rsidRPr="00215741">
        <w:rPr>
          <w:sz w:val="26"/>
          <w:szCs w:val="26"/>
        </w:rPr>
        <w:t>ом</w:t>
      </w:r>
      <w:r w:rsidR="00BD72F2" w:rsidRPr="00215741">
        <w:rPr>
          <w:sz w:val="26"/>
          <w:szCs w:val="26"/>
        </w:rPr>
        <w:t>и</w:t>
      </w:r>
      <w:r w:rsidRPr="00215741">
        <w:rPr>
          <w:sz w:val="26"/>
          <w:szCs w:val="26"/>
        </w:rPr>
        <w:t>с</w:t>
      </w:r>
      <w:r w:rsidR="00BD72F2" w:rsidRPr="00215741">
        <w:rPr>
          <w:sz w:val="26"/>
          <w:szCs w:val="26"/>
        </w:rPr>
        <w:t xml:space="preserve">сии:  </w:t>
      </w:r>
      <w:r w:rsidRPr="00215741">
        <w:rPr>
          <w:sz w:val="26"/>
          <w:szCs w:val="26"/>
        </w:rPr>
        <w:t xml:space="preserve"> ________________________</w:t>
      </w:r>
      <w:r w:rsidR="00BD72F2" w:rsidRPr="00215741">
        <w:rPr>
          <w:sz w:val="26"/>
          <w:szCs w:val="26"/>
        </w:rPr>
        <w:t xml:space="preserve">     _____________________</w:t>
      </w:r>
      <w:r w:rsidRPr="00215741">
        <w:rPr>
          <w:sz w:val="26"/>
          <w:szCs w:val="26"/>
        </w:rPr>
        <w:t>_____</w:t>
      </w:r>
    </w:p>
    <w:p w:rsidR="000641AE" w:rsidRPr="00215741" w:rsidRDefault="000641AE" w:rsidP="000641AE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                                             </w:t>
      </w:r>
      <w:r w:rsidR="007C6B5E" w:rsidRPr="00215741">
        <w:rPr>
          <w:sz w:val="26"/>
          <w:szCs w:val="26"/>
        </w:rPr>
        <w:t xml:space="preserve">                 </w:t>
      </w:r>
      <w:r w:rsidRPr="00215741">
        <w:rPr>
          <w:sz w:val="26"/>
          <w:szCs w:val="26"/>
        </w:rPr>
        <w:t xml:space="preserve"> (П</w:t>
      </w:r>
      <w:r w:rsidR="00BD72F2" w:rsidRPr="00215741">
        <w:rPr>
          <w:sz w:val="26"/>
          <w:szCs w:val="26"/>
        </w:rPr>
        <w:t>о</w:t>
      </w:r>
      <w:r w:rsidRPr="00215741">
        <w:rPr>
          <w:sz w:val="26"/>
          <w:szCs w:val="26"/>
        </w:rPr>
        <w:t>дпис</w:t>
      </w:r>
      <w:r w:rsidR="00BD72F2" w:rsidRPr="00215741">
        <w:rPr>
          <w:sz w:val="26"/>
          <w:szCs w:val="26"/>
        </w:rPr>
        <w:t>ь</w:t>
      </w:r>
      <w:r w:rsidRPr="00215741">
        <w:rPr>
          <w:sz w:val="26"/>
          <w:szCs w:val="26"/>
        </w:rPr>
        <w:t xml:space="preserve">) </w:t>
      </w:r>
      <w:r w:rsidR="007C6B5E" w:rsidRPr="00215741">
        <w:rPr>
          <w:sz w:val="26"/>
          <w:szCs w:val="26"/>
        </w:rPr>
        <w:t xml:space="preserve">                          </w:t>
      </w:r>
      <w:r w:rsidRPr="00215741">
        <w:rPr>
          <w:sz w:val="26"/>
          <w:szCs w:val="26"/>
        </w:rPr>
        <w:t xml:space="preserve"> </w:t>
      </w:r>
      <w:r w:rsidR="007C6B5E" w:rsidRPr="00215741">
        <w:rPr>
          <w:sz w:val="26"/>
          <w:szCs w:val="26"/>
        </w:rPr>
        <w:t>(ФИО)</w:t>
      </w:r>
      <w:r w:rsidRPr="00215741">
        <w:rPr>
          <w:sz w:val="26"/>
          <w:szCs w:val="26"/>
        </w:rPr>
        <w:t xml:space="preserve">                                   </w:t>
      </w:r>
    </w:p>
    <w:p w:rsidR="006D1F91" w:rsidRPr="00215741" w:rsidRDefault="006D1F91" w:rsidP="00AD5B61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Член</w:t>
      </w:r>
      <w:r w:rsidR="00BD72F2" w:rsidRPr="00215741">
        <w:rPr>
          <w:sz w:val="26"/>
          <w:szCs w:val="26"/>
        </w:rPr>
        <w:t>ы</w:t>
      </w:r>
      <w:r w:rsidRPr="00215741">
        <w:rPr>
          <w:sz w:val="26"/>
          <w:szCs w:val="26"/>
        </w:rPr>
        <w:t xml:space="preserve"> </w:t>
      </w:r>
      <w:r w:rsidR="000C4DA5" w:rsidRPr="00215741">
        <w:rPr>
          <w:sz w:val="26"/>
          <w:szCs w:val="26"/>
        </w:rPr>
        <w:t>К</w:t>
      </w:r>
      <w:r w:rsidRPr="00215741">
        <w:rPr>
          <w:sz w:val="26"/>
          <w:szCs w:val="26"/>
        </w:rPr>
        <w:t>ом</w:t>
      </w:r>
      <w:r w:rsidR="00BD72F2" w:rsidRPr="00215741">
        <w:rPr>
          <w:sz w:val="26"/>
          <w:szCs w:val="26"/>
        </w:rPr>
        <w:t>и</w:t>
      </w:r>
      <w:r w:rsidRPr="00215741">
        <w:rPr>
          <w:sz w:val="26"/>
          <w:szCs w:val="26"/>
        </w:rPr>
        <w:t>с</w:t>
      </w:r>
      <w:r w:rsidR="00BD72F2" w:rsidRPr="00215741">
        <w:rPr>
          <w:sz w:val="26"/>
          <w:szCs w:val="26"/>
        </w:rPr>
        <w:t>сии</w:t>
      </w:r>
      <w:r w:rsidRPr="00215741">
        <w:rPr>
          <w:sz w:val="26"/>
          <w:szCs w:val="26"/>
        </w:rPr>
        <w:t>:</w:t>
      </w:r>
    </w:p>
    <w:p w:rsidR="00980F24" w:rsidRPr="00215741" w:rsidRDefault="00980F24" w:rsidP="00980F24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________________________     ________________        ________________________</w:t>
      </w:r>
    </w:p>
    <w:p w:rsidR="00980F24" w:rsidRPr="00215741" w:rsidRDefault="00980F24" w:rsidP="00980F24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                                                                (Подпись)                           (ФИО)                                          </w:t>
      </w:r>
    </w:p>
    <w:p w:rsidR="00980F24" w:rsidRPr="00215741" w:rsidRDefault="00980F24" w:rsidP="00980F24">
      <w:pPr>
        <w:spacing w:line="360" w:lineRule="exact"/>
        <w:jc w:val="both"/>
        <w:rPr>
          <w:sz w:val="26"/>
          <w:szCs w:val="26"/>
        </w:rPr>
      </w:pPr>
    </w:p>
    <w:p w:rsidR="00980F24" w:rsidRPr="00215741" w:rsidRDefault="00980F24" w:rsidP="00980F24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________________________     ________________        ________________________</w:t>
      </w:r>
    </w:p>
    <w:p w:rsidR="006D1F91" w:rsidRPr="00215741" w:rsidRDefault="00980F24" w:rsidP="00980F24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                                                               (Подпись)                            (ФИО)        </w:t>
      </w:r>
    </w:p>
    <w:p w:rsidR="006D1F91" w:rsidRPr="00215741" w:rsidRDefault="006D1F91" w:rsidP="00AD5B61">
      <w:pPr>
        <w:spacing w:line="360" w:lineRule="exact"/>
        <w:jc w:val="both"/>
        <w:rPr>
          <w:sz w:val="26"/>
          <w:szCs w:val="26"/>
        </w:rPr>
      </w:pPr>
    </w:p>
    <w:p w:rsidR="00DA203A" w:rsidRPr="00215741" w:rsidRDefault="00BD72F2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Отметка о получении</w:t>
      </w:r>
      <w:r w:rsidR="00AD5B61" w:rsidRPr="00215741">
        <w:rPr>
          <w:sz w:val="26"/>
          <w:szCs w:val="26"/>
        </w:rPr>
        <w:t xml:space="preserve"> акта _____________________</w:t>
      </w:r>
      <w:r w:rsidR="00E16A13" w:rsidRPr="00215741">
        <w:rPr>
          <w:sz w:val="26"/>
          <w:szCs w:val="26"/>
        </w:rPr>
        <w:t xml:space="preserve">          _______________________</w:t>
      </w:r>
    </w:p>
    <w:p w:rsidR="00E16A13" w:rsidRPr="00215741" w:rsidRDefault="00E16A13" w:rsidP="00E16A13">
      <w:pPr>
        <w:spacing w:line="360" w:lineRule="exact"/>
        <w:ind w:left="2832" w:firstLine="708"/>
        <w:rPr>
          <w:sz w:val="26"/>
          <w:szCs w:val="26"/>
        </w:rPr>
      </w:pPr>
      <w:r w:rsidRPr="00215741">
        <w:rPr>
          <w:sz w:val="26"/>
          <w:szCs w:val="26"/>
        </w:rPr>
        <w:t>(дата)                                  (ФИО)</w:t>
      </w:r>
    </w:p>
    <w:p w:rsidR="00980F24" w:rsidRPr="00215741" w:rsidRDefault="00980F24" w:rsidP="00980F24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 xml:space="preserve">Секретарь </w:t>
      </w:r>
      <w:r w:rsidR="000A26A8" w:rsidRPr="00215741">
        <w:rPr>
          <w:sz w:val="26"/>
          <w:szCs w:val="26"/>
        </w:rPr>
        <w:t>К</w:t>
      </w:r>
      <w:r w:rsidRPr="00215741">
        <w:rPr>
          <w:sz w:val="26"/>
          <w:szCs w:val="26"/>
        </w:rPr>
        <w:t xml:space="preserve">омиссии:  </w:t>
      </w:r>
      <w:r w:rsidR="00604E75" w:rsidRPr="00215741">
        <w:rPr>
          <w:sz w:val="26"/>
          <w:szCs w:val="26"/>
        </w:rPr>
        <w:t xml:space="preserve"> </w:t>
      </w:r>
      <w:r w:rsidRPr="00215741">
        <w:rPr>
          <w:sz w:val="26"/>
          <w:szCs w:val="26"/>
        </w:rPr>
        <w:t xml:space="preserve"> ________________________     ________________________</w:t>
      </w:r>
    </w:p>
    <w:p w:rsidR="00975796" w:rsidRPr="00215741" w:rsidRDefault="00980F24" w:rsidP="00980F24">
      <w:pPr>
        <w:spacing w:line="360" w:lineRule="exact"/>
        <w:ind w:left="2832" w:firstLine="708"/>
        <w:rPr>
          <w:sz w:val="26"/>
          <w:szCs w:val="26"/>
        </w:rPr>
      </w:pPr>
      <w:r w:rsidRPr="00215741">
        <w:rPr>
          <w:sz w:val="26"/>
          <w:szCs w:val="26"/>
        </w:rPr>
        <w:t>(Подпись)                           (ФИО)</w:t>
      </w:r>
    </w:p>
    <w:p w:rsidR="00F924E5" w:rsidRPr="00215741" w:rsidRDefault="00F924E5" w:rsidP="002166F7">
      <w:pPr>
        <w:spacing w:line="360" w:lineRule="exact"/>
        <w:rPr>
          <w:sz w:val="26"/>
          <w:szCs w:val="26"/>
        </w:rPr>
      </w:pPr>
    </w:p>
    <w:p w:rsidR="00980F24" w:rsidRPr="00215741" w:rsidRDefault="00980F24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>Отметка о направлении акта письмом –уведомлением__________________________</w:t>
      </w:r>
    </w:p>
    <w:p w:rsidR="002F4F75" w:rsidRPr="00215741" w:rsidRDefault="002F4F75" w:rsidP="002166F7">
      <w:pPr>
        <w:spacing w:line="360" w:lineRule="exact"/>
        <w:rPr>
          <w:sz w:val="26"/>
          <w:szCs w:val="26"/>
        </w:rPr>
      </w:pP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</w:r>
      <w:r w:rsidRPr="00215741">
        <w:rPr>
          <w:sz w:val="26"/>
          <w:szCs w:val="26"/>
        </w:rPr>
        <w:tab/>
        <w:t>(дата)</w:t>
      </w:r>
    </w:p>
    <w:p w:rsidR="00980F24" w:rsidRPr="00215741" w:rsidRDefault="00980F24" w:rsidP="00980F24">
      <w:pPr>
        <w:spacing w:line="360" w:lineRule="exact"/>
        <w:jc w:val="both"/>
        <w:rPr>
          <w:sz w:val="26"/>
          <w:szCs w:val="26"/>
        </w:rPr>
      </w:pPr>
      <w:r w:rsidRPr="00215741">
        <w:rPr>
          <w:sz w:val="26"/>
          <w:szCs w:val="26"/>
        </w:rPr>
        <w:t>Секр</w:t>
      </w:r>
      <w:r w:rsidR="00F144E2" w:rsidRPr="00215741">
        <w:rPr>
          <w:sz w:val="26"/>
          <w:szCs w:val="26"/>
        </w:rPr>
        <w:t>етарь К</w:t>
      </w:r>
      <w:r w:rsidRPr="00215741">
        <w:rPr>
          <w:sz w:val="26"/>
          <w:szCs w:val="26"/>
        </w:rPr>
        <w:t>омиссии:   ________________________    _________________________</w:t>
      </w:r>
    </w:p>
    <w:p w:rsidR="006C4D84" w:rsidRPr="00215741" w:rsidRDefault="00980F24" w:rsidP="00980F24">
      <w:pPr>
        <w:ind w:left="2832" w:firstLine="708"/>
        <w:rPr>
          <w:sz w:val="26"/>
          <w:szCs w:val="26"/>
        </w:rPr>
      </w:pPr>
      <w:r w:rsidRPr="00215741">
        <w:rPr>
          <w:sz w:val="26"/>
          <w:szCs w:val="26"/>
        </w:rPr>
        <w:t>(Подпись)                           (ФИО)</w:t>
      </w:r>
    </w:p>
    <w:p w:rsidR="00FE5182" w:rsidRPr="00215741" w:rsidRDefault="00FE5182" w:rsidP="00FE5182">
      <w:pPr>
        <w:tabs>
          <w:tab w:val="left" w:pos="5460"/>
          <w:tab w:val="left" w:pos="7020"/>
        </w:tabs>
        <w:spacing w:line="230" w:lineRule="auto"/>
        <w:contextualSpacing/>
        <w:rPr>
          <w:kern w:val="2"/>
          <w:sz w:val="28"/>
          <w:szCs w:val="28"/>
        </w:rPr>
      </w:pPr>
    </w:p>
    <w:p w:rsidR="00FE5182" w:rsidRPr="00215741" w:rsidRDefault="00FE5182" w:rsidP="00FE5182">
      <w:pPr>
        <w:tabs>
          <w:tab w:val="left" w:pos="5460"/>
          <w:tab w:val="left" w:pos="7020"/>
        </w:tabs>
        <w:spacing w:line="230" w:lineRule="auto"/>
        <w:contextualSpacing/>
        <w:rPr>
          <w:kern w:val="2"/>
          <w:sz w:val="28"/>
          <w:szCs w:val="28"/>
        </w:rPr>
      </w:pPr>
    </w:p>
    <w:p w:rsidR="00FE5182" w:rsidRPr="00215741" w:rsidRDefault="00FE5182" w:rsidP="00FE5182">
      <w:pPr>
        <w:tabs>
          <w:tab w:val="left" w:pos="5460"/>
          <w:tab w:val="left" w:pos="7020"/>
        </w:tabs>
        <w:spacing w:line="230" w:lineRule="auto"/>
        <w:contextualSpacing/>
        <w:rPr>
          <w:kern w:val="2"/>
          <w:sz w:val="28"/>
          <w:szCs w:val="28"/>
        </w:rPr>
      </w:pPr>
    </w:p>
    <w:p w:rsidR="00FE5182" w:rsidRPr="00215741" w:rsidRDefault="00FE5182" w:rsidP="00FE5182">
      <w:pPr>
        <w:tabs>
          <w:tab w:val="left" w:pos="5460"/>
          <w:tab w:val="left" w:pos="7020"/>
        </w:tabs>
        <w:spacing w:line="230" w:lineRule="auto"/>
        <w:contextualSpacing/>
        <w:rPr>
          <w:kern w:val="2"/>
          <w:sz w:val="28"/>
          <w:szCs w:val="28"/>
        </w:rPr>
      </w:pPr>
      <w:r w:rsidRPr="00215741">
        <w:rPr>
          <w:kern w:val="2"/>
          <w:sz w:val="28"/>
          <w:szCs w:val="28"/>
        </w:rPr>
        <w:t>Приложение разработано отделом</w:t>
      </w:r>
    </w:p>
    <w:p w:rsidR="00FE5182" w:rsidRPr="00215741" w:rsidRDefault="00FE5182" w:rsidP="00FE5182">
      <w:pPr>
        <w:tabs>
          <w:tab w:val="left" w:pos="5460"/>
          <w:tab w:val="left" w:pos="7020"/>
        </w:tabs>
        <w:spacing w:line="230" w:lineRule="auto"/>
        <w:contextualSpacing/>
        <w:rPr>
          <w:kern w:val="2"/>
          <w:sz w:val="28"/>
          <w:szCs w:val="28"/>
        </w:rPr>
      </w:pPr>
      <w:r w:rsidRPr="00215741">
        <w:rPr>
          <w:kern w:val="2"/>
          <w:sz w:val="28"/>
          <w:szCs w:val="28"/>
        </w:rPr>
        <w:t xml:space="preserve">градостроительства  и  архитектуры      </w:t>
      </w:r>
    </w:p>
    <w:p w:rsidR="00FE5182" w:rsidRPr="00215741" w:rsidRDefault="00FE5182" w:rsidP="00FE5182">
      <w:pPr>
        <w:tabs>
          <w:tab w:val="left" w:pos="5460"/>
          <w:tab w:val="left" w:pos="7088"/>
        </w:tabs>
        <w:spacing w:line="230" w:lineRule="auto"/>
        <w:contextualSpacing/>
        <w:rPr>
          <w:kern w:val="2"/>
          <w:sz w:val="28"/>
          <w:szCs w:val="28"/>
        </w:rPr>
      </w:pPr>
    </w:p>
    <w:p w:rsidR="00FE5182" w:rsidRPr="00215741" w:rsidRDefault="00FE5182" w:rsidP="00FE5182">
      <w:pPr>
        <w:tabs>
          <w:tab w:val="left" w:pos="5460"/>
          <w:tab w:val="left" w:pos="7088"/>
        </w:tabs>
        <w:spacing w:line="230" w:lineRule="auto"/>
        <w:contextualSpacing/>
        <w:rPr>
          <w:sz w:val="28"/>
          <w:szCs w:val="28"/>
        </w:rPr>
      </w:pPr>
      <w:r w:rsidRPr="00215741">
        <w:rPr>
          <w:kern w:val="2"/>
          <w:sz w:val="28"/>
          <w:szCs w:val="28"/>
        </w:rPr>
        <w:t xml:space="preserve">Главный специалист </w:t>
      </w:r>
      <w:r w:rsidRPr="00215741">
        <w:rPr>
          <w:kern w:val="2"/>
          <w:sz w:val="28"/>
          <w:szCs w:val="28"/>
        </w:rPr>
        <w:tab/>
      </w:r>
      <w:r w:rsidRPr="00215741">
        <w:rPr>
          <w:kern w:val="2"/>
          <w:sz w:val="28"/>
          <w:szCs w:val="28"/>
        </w:rPr>
        <w:tab/>
        <w:t xml:space="preserve"> О.Н. Драпалюк</w:t>
      </w:r>
    </w:p>
    <w:sectPr w:rsidR="00FE5182" w:rsidRPr="00215741" w:rsidSect="00FE5182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91" w:rsidRDefault="00FF0E91" w:rsidP="00FE5182">
      <w:r>
        <w:separator/>
      </w:r>
    </w:p>
  </w:endnote>
  <w:endnote w:type="continuationSeparator" w:id="1">
    <w:p w:rsidR="00FF0E91" w:rsidRDefault="00FF0E91" w:rsidP="00FE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91" w:rsidRDefault="00FF0E91" w:rsidP="00FE5182">
      <w:r>
        <w:separator/>
      </w:r>
    </w:p>
  </w:footnote>
  <w:footnote w:type="continuationSeparator" w:id="1">
    <w:p w:rsidR="00FF0E91" w:rsidRDefault="00FF0E91" w:rsidP="00FE5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8143"/>
    </w:sdtPr>
    <w:sdtContent>
      <w:p w:rsidR="00FE5182" w:rsidRDefault="00B44549">
        <w:pPr>
          <w:pStyle w:val="a6"/>
          <w:jc w:val="center"/>
        </w:pPr>
        <w:r w:rsidRPr="00FE5182">
          <w:rPr>
            <w:sz w:val="28"/>
            <w:szCs w:val="28"/>
          </w:rPr>
          <w:fldChar w:fldCharType="begin"/>
        </w:r>
        <w:r w:rsidR="00FE5182" w:rsidRPr="00FE5182">
          <w:rPr>
            <w:sz w:val="28"/>
            <w:szCs w:val="28"/>
          </w:rPr>
          <w:instrText xml:space="preserve"> PAGE   \* MERGEFORMAT </w:instrText>
        </w:r>
        <w:r w:rsidRPr="00FE5182">
          <w:rPr>
            <w:sz w:val="28"/>
            <w:szCs w:val="28"/>
          </w:rPr>
          <w:fldChar w:fldCharType="separate"/>
        </w:r>
        <w:r w:rsidR="00215741">
          <w:rPr>
            <w:noProof/>
            <w:sz w:val="28"/>
            <w:szCs w:val="28"/>
          </w:rPr>
          <w:t>2</w:t>
        </w:r>
        <w:r w:rsidRPr="00FE5182">
          <w:rPr>
            <w:sz w:val="28"/>
            <w:szCs w:val="28"/>
          </w:rPr>
          <w:fldChar w:fldCharType="end"/>
        </w:r>
      </w:p>
    </w:sdtContent>
  </w:sdt>
  <w:p w:rsidR="00FE5182" w:rsidRPr="00FE5182" w:rsidRDefault="00FE5182" w:rsidP="00FE5182">
    <w:pPr>
      <w:pStyle w:val="a6"/>
      <w:jc w:val="right"/>
      <w:rPr>
        <w:sz w:val="28"/>
        <w:szCs w:val="28"/>
      </w:rPr>
    </w:pPr>
    <w:r w:rsidRPr="00FE5182">
      <w:rPr>
        <w:sz w:val="28"/>
        <w:szCs w:val="28"/>
      </w:rPr>
      <w:t>Продолжение прилож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EFF"/>
    <w:multiLevelType w:val="multilevel"/>
    <w:tmpl w:val="84866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527F2"/>
    <w:multiLevelType w:val="hybridMultilevel"/>
    <w:tmpl w:val="EF006B68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B2408"/>
    <w:multiLevelType w:val="hybridMultilevel"/>
    <w:tmpl w:val="D3F28F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004"/>
    <w:multiLevelType w:val="hybridMultilevel"/>
    <w:tmpl w:val="E5B613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F5353"/>
    <w:multiLevelType w:val="hybridMultilevel"/>
    <w:tmpl w:val="7BFCFC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01F3"/>
    <w:multiLevelType w:val="hybridMultilevel"/>
    <w:tmpl w:val="F4F85B6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14425"/>
    <w:multiLevelType w:val="hybridMultilevel"/>
    <w:tmpl w:val="EE861CB0"/>
    <w:lvl w:ilvl="0" w:tplc="D8EA3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F584F"/>
    <w:multiLevelType w:val="hybridMultilevel"/>
    <w:tmpl w:val="4D181B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723D"/>
    <w:multiLevelType w:val="hybridMultilevel"/>
    <w:tmpl w:val="2CEE056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5E1996"/>
    <w:multiLevelType w:val="hybridMultilevel"/>
    <w:tmpl w:val="709C6D2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B20D6"/>
    <w:multiLevelType w:val="hybridMultilevel"/>
    <w:tmpl w:val="084EE9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70980"/>
    <w:multiLevelType w:val="hybridMultilevel"/>
    <w:tmpl w:val="99D05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8FF"/>
    <w:rsid w:val="00002F9E"/>
    <w:rsid w:val="000034F4"/>
    <w:rsid w:val="00004041"/>
    <w:rsid w:val="0000469F"/>
    <w:rsid w:val="0001297F"/>
    <w:rsid w:val="000129C1"/>
    <w:rsid w:val="00017609"/>
    <w:rsid w:val="0002032D"/>
    <w:rsid w:val="00021C2E"/>
    <w:rsid w:val="00023C62"/>
    <w:rsid w:val="00024DC3"/>
    <w:rsid w:val="000277E2"/>
    <w:rsid w:val="00027CE9"/>
    <w:rsid w:val="00030EA7"/>
    <w:rsid w:val="00036A2A"/>
    <w:rsid w:val="000417ED"/>
    <w:rsid w:val="00043709"/>
    <w:rsid w:val="000459EF"/>
    <w:rsid w:val="00046020"/>
    <w:rsid w:val="00046B11"/>
    <w:rsid w:val="0004701F"/>
    <w:rsid w:val="000520E9"/>
    <w:rsid w:val="00054986"/>
    <w:rsid w:val="00056DCC"/>
    <w:rsid w:val="000570B4"/>
    <w:rsid w:val="00057B60"/>
    <w:rsid w:val="00060E74"/>
    <w:rsid w:val="000630DB"/>
    <w:rsid w:val="000641AE"/>
    <w:rsid w:val="00065FA0"/>
    <w:rsid w:val="00071A8F"/>
    <w:rsid w:val="000724F8"/>
    <w:rsid w:val="000819F8"/>
    <w:rsid w:val="000842C5"/>
    <w:rsid w:val="00086804"/>
    <w:rsid w:val="00091EC1"/>
    <w:rsid w:val="000953A0"/>
    <w:rsid w:val="0009557C"/>
    <w:rsid w:val="000960BA"/>
    <w:rsid w:val="000964D2"/>
    <w:rsid w:val="000968ED"/>
    <w:rsid w:val="00097129"/>
    <w:rsid w:val="00097871"/>
    <w:rsid w:val="000A26A8"/>
    <w:rsid w:val="000A30C5"/>
    <w:rsid w:val="000A3DF1"/>
    <w:rsid w:val="000B42ED"/>
    <w:rsid w:val="000C0367"/>
    <w:rsid w:val="000C1527"/>
    <w:rsid w:val="000C187C"/>
    <w:rsid w:val="000C1BB4"/>
    <w:rsid w:val="000C4701"/>
    <w:rsid w:val="000C47CB"/>
    <w:rsid w:val="000C4DA5"/>
    <w:rsid w:val="000C5CC4"/>
    <w:rsid w:val="000C7AC2"/>
    <w:rsid w:val="000D65F6"/>
    <w:rsid w:val="000E1A36"/>
    <w:rsid w:val="000E3216"/>
    <w:rsid w:val="000E599A"/>
    <w:rsid w:val="000F0EC7"/>
    <w:rsid w:val="000F249A"/>
    <w:rsid w:val="000F5D55"/>
    <w:rsid w:val="000F7BA2"/>
    <w:rsid w:val="000F7E79"/>
    <w:rsid w:val="00100E04"/>
    <w:rsid w:val="0010465B"/>
    <w:rsid w:val="00105C96"/>
    <w:rsid w:val="001069C3"/>
    <w:rsid w:val="00107A44"/>
    <w:rsid w:val="0011132F"/>
    <w:rsid w:val="00112181"/>
    <w:rsid w:val="00113BDF"/>
    <w:rsid w:val="001148FE"/>
    <w:rsid w:val="001160D7"/>
    <w:rsid w:val="00116EE1"/>
    <w:rsid w:val="001231E3"/>
    <w:rsid w:val="00123AD1"/>
    <w:rsid w:val="0012446D"/>
    <w:rsid w:val="0012509F"/>
    <w:rsid w:val="00141028"/>
    <w:rsid w:val="00141826"/>
    <w:rsid w:val="00141942"/>
    <w:rsid w:val="00143976"/>
    <w:rsid w:val="00144D89"/>
    <w:rsid w:val="0014731E"/>
    <w:rsid w:val="00147A8C"/>
    <w:rsid w:val="001512D8"/>
    <w:rsid w:val="001538FE"/>
    <w:rsid w:val="0015538B"/>
    <w:rsid w:val="00155EBD"/>
    <w:rsid w:val="00157125"/>
    <w:rsid w:val="00163C4D"/>
    <w:rsid w:val="001667CA"/>
    <w:rsid w:val="00176BE9"/>
    <w:rsid w:val="00180544"/>
    <w:rsid w:val="00183B59"/>
    <w:rsid w:val="00183E90"/>
    <w:rsid w:val="00184DA2"/>
    <w:rsid w:val="00190ABB"/>
    <w:rsid w:val="001931CD"/>
    <w:rsid w:val="00193321"/>
    <w:rsid w:val="00194542"/>
    <w:rsid w:val="001A43CA"/>
    <w:rsid w:val="001A4665"/>
    <w:rsid w:val="001A5902"/>
    <w:rsid w:val="001C0EAD"/>
    <w:rsid w:val="001C170F"/>
    <w:rsid w:val="001D04B5"/>
    <w:rsid w:val="001D1199"/>
    <w:rsid w:val="001D2F27"/>
    <w:rsid w:val="001D6371"/>
    <w:rsid w:val="001E1763"/>
    <w:rsid w:val="001E3C66"/>
    <w:rsid w:val="001E485E"/>
    <w:rsid w:val="001E72A9"/>
    <w:rsid w:val="001F09F3"/>
    <w:rsid w:val="001F11DA"/>
    <w:rsid w:val="00201459"/>
    <w:rsid w:val="00204D95"/>
    <w:rsid w:val="002074F3"/>
    <w:rsid w:val="00210C91"/>
    <w:rsid w:val="002126AA"/>
    <w:rsid w:val="00212FAC"/>
    <w:rsid w:val="00215741"/>
    <w:rsid w:val="002161E6"/>
    <w:rsid w:val="002166F7"/>
    <w:rsid w:val="00225490"/>
    <w:rsid w:val="00225CA0"/>
    <w:rsid w:val="00225DDC"/>
    <w:rsid w:val="00226239"/>
    <w:rsid w:val="00242BA8"/>
    <w:rsid w:val="002474DA"/>
    <w:rsid w:val="002503AA"/>
    <w:rsid w:val="00252CD5"/>
    <w:rsid w:val="00254A8D"/>
    <w:rsid w:val="00261565"/>
    <w:rsid w:val="002707E5"/>
    <w:rsid w:val="002714EC"/>
    <w:rsid w:val="00274385"/>
    <w:rsid w:val="0027476C"/>
    <w:rsid w:val="00285993"/>
    <w:rsid w:val="00286133"/>
    <w:rsid w:val="0029055E"/>
    <w:rsid w:val="00293CC2"/>
    <w:rsid w:val="00297765"/>
    <w:rsid w:val="002A7945"/>
    <w:rsid w:val="002B0AF5"/>
    <w:rsid w:val="002B217F"/>
    <w:rsid w:val="002B4888"/>
    <w:rsid w:val="002B5763"/>
    <w:rsid w:val="002C18FF"/>
    <w:rsid w:val="002C3746"/>
    <w:rsid w:val="002C6BA2"/>
    <w:rsid w:val="002C7048"/>
    <w:rsid w:val="002D016F"/>
    <w:rsid w:val="002D2818"/>
    <w:rsid w:val="002D39B6"/>
    <w:rsid w:val="002D58E6"/>
    <w:rsid w:val="002D6646"/>
    <w:rsid w:val="002D7E0C"/>
    <w:rsid w:val="002F2592"/>
    <w:rsid w:val="002F2CB1"/>
    <w:rsid w:val="002F3026"/>
    <w:rsid w:val="002F4F75"/>
    <w:rsid w:val="002F5923"/>
    <w:rsid w:val="0030067B"/>
    <w:rsid w:val="003030E6"/>
    <w:rsid w:val="003054F9"/>
    <w:rsid w:val="00305824"/>
    <w:rsid w:val="00307B4F"/>
    <w:rsid w:val="00307E5D"/>
    <w:rsid w:val="00312A1D"/>
    <w:rsid w:val="00313D75"/>
    <w:rsid w:val="003156E0"/>
    <w:rsid w:val="00315733"/>
    <w:rsid w:val="00317CF6"/>
    <w:rsid w:val="00320A1F"/>
    <w:rsid w:val="00320BBB"/>
    <w:rsid w:val="00320D3E"/>
    <w:rsid w:val="00324B5F"/>
    <w:rsid w:val="0033247C"/>
    <w:rsid w:val="00332B67"/>
    <w:rsid w:val="00332EB9"/>
    <w:rsid w:val="00332FF7"/>
    <w:rsid w:val="003355FD"/>
    <w:rsid w:val="00341067"/>
    <w:rsid w:val="00342896"/>
    <w:rsid w:val="00342CC2"/>
    <w:rsid w:val="003500C9"/>
    <w:rsid w:val="00355757"/>
    <w:rsid w:val="00360F0D"/>
    <w:rsid w:val="003614CE"/>
    <w:rsid w:val="00362147"/>
    <w:rsid w:val="00362395"/>
    <w:rsid w:val="00367282"/>
    <w:rsid w:val="00371BD0"/>
    <w:rsid w:val="003720A6"/>
    <w:rsid w:val="00372CF4"/>
    <w:rsid w:val="00372DBB"/>
    <w:rsid w:val="003855E4"/>
    <w:rsid w:val="00386793"/>
    <w:rsid w:val="00386F55"/>
    <w:rsid w:val="00387156"/>
    <w:rsid w:val="0039134B"/>
    <w:rsid w:val="003949E5"/>
    <w:rsid w:val="00397D6A"/>
    <w:rsid w:val="003A248C"/>
    <w:rsid w:val="003A2E31"/>
    <w:rsid w:val="003A3F4B"/>
    <w:rsid w:val="003A720C"/>
    <w:rsid w:val="003B14DB"/>
    <w:rsid w:val="003C2507"/>
    <w:rsid w:val="003D247D"/>
    <w:rsid w:val="003D6ECA"/>
    <w:rsid w:val="003D71B8"/>
    <w:rsid w:val="003E01E3"/>
    <w:rsid w:val="003E162B"/>
    <w:rsid w:val="003E34C4"/>
    <w:rsid w:val="003E5525"/>
    <w:rsid w:val="003F12F1"/>
    <w:rsid w:val="003F2263"/>
    <w:rsid w:val="003F45FD"/>
    <w:rsid w:val="003F4EDB"/>
    <w:rsid w:val="003F5E62"/>
    <w:rsid w:val="003F76C4"/>
    <w:rsid w:val="00404697"/>
    <w:rsid w:val="00407A76"/>
    <w:rsid w:val="00411998"/>
    <w:rsid w:val="00413FB7"/>
    <w:rsid w:val="00417382"/>
    <w:rsid w:val="00417FF1"/>
    <w:rsid w:val="00421699"/>
    <w:rsid w:val="00425695"/>
    <w:rsid w:val="004328D7"/>
    <w:rsid w:val="00434C7C"/>
    <w:rsid w:val="00437B56"/>
    <w:rsid w:val="00440058"/>
    <w:rsid w:val="00445689"/>
    <w:rsid w:val="00445EA5"/>
    <w:rsid w:val="00450ACA"/>
    <w:rsid w:val="004539E9"/>
    <w:rsid w:val="004554DF"/>
    <w:rsid w:val="00455BF4"/>
    <w:rsid w:val="0045658B"/>
    <w:rsid w:val="00456D69"/>
    <w:rsid w:val="00460E0D"/>
    <w:rsid w:val="0046172A"/>
    <w:rsid w:val="00463A6D"/>
    <w:rsid w:val="004709B4"/>
    <w:rsid w:val="00474776"/>
    <w:rsid w:val="004812AB"/>
    <w:rsid w:val="00481C04"/>
    <w:rsid w:val="00483DF7"/>
    <w:rsid w:val="00484DCA"/>
    <w:rsid w:val="00486641"/>
    <w:rsid w:val="004869C6"/>
    <w:rsid w:val="00487D19"/>
    <w:rsid w:val="004901FC"/>
    <w:rsid w:val="00491829"/>
    <w:rsid w:val="00493F24"/>
    <w:rsid w:val="004A5732"/>
    <w:rsid w:val="004B2A92"/>
    <w:rsid w:val="004B2B17"/>
    <w:rsid w:val="004B2D46"/>
    <w:rsid w:val="004B763C"/>
    <w:rsid w:val="004C3B4C"/>
    <w:rsid w:val="004D6026"/>
    <w:rsid w:val="004E4BC1"/>
    <w:rsid w:val="004E778C"/>
    <w:rsid w:val="004F0F05"/>
    <w:rsid w:val="004F2E44"/>
    <w:rsid w:val="004F53BB"/>
    <w:rsid w:val="004F6830"/>
    <w:rsid w:val="00502383"/>
    <w:rsid w:val="0050362E"/>
    <w:rsid w:val="0050429B"/>
    <w:rsid w:val="0050523A"/>
    <w:rsid w:val="0050533B"/>
    <w:rsid w:val="00505AEA"/>
    <w:rsid w:val="00506CA1"/>
    <w:rsid w:val="00507A24"/>
    <w:rsid w:val="00510575"/>
    <w:rsid w:val="00511594"/>
    <w:rsid w:val="0051447A"/>
    <w:rsid w:val="00520116"/>
    <w:rsid w:val="0052041B"/>
    <w:rsid w:val="00520572"/>
    <w:rsid w:val="005213B6"/>
    <w:rsid w:val="00524319"/>
    <w:rsid w:val="00525CAF"/>
    <w:rsid w:val="005301A0"/>
    <w:rsid w:val="00536BBE"/>
    <w:rsid w:val="00542D88"/>
    <w:rsid w:val="00542E24"/>
    <w:rsid w:val="005505B1"/>
    <w:rsid w:val="005543B8"/>
    <w:rsid w:val="00554FEF"/>
    <w:rsid w:val="005566DA"/>
    <w:rsid w:val="00561C26"/>
    <w:rsid w:val="00563101"/>
    <w:rsid w:val="005654BC"/>
    <w:rsid w:val="00570ED8"/>
    <w:rsid w:val="00573675"/>
    <w:rsid w:val="00576FDA"/>
    <w:rsid w:val="005810CA"/>
    <w:rsid w:val="0059063C"/>
    <w:rsid w:val="00590A7C"/>
    <w:rsid w:val="00590B2B"/>
    <w:rsid w:val="00594C6E"/>
    <w:rsid w:val="00596AEB"/>
    <w:rsid w:val="005A4730"/>
    <w:rsid w:val="005A7ADB"/>
    <w:rsid w:val="005B272C"/>
    <w:rsid w:val="005B35A5"/>
    <w:rsid w:val="005B5E0C"/>
    <w:rsid w:val="005C0148"/>
    <w:rsid w:val="005C0CAB"/>
    <w:rsid w:val="005C521F"/>
    <w:rsid w:val="005C57C5"/>
    <w:rsid w:val="005D1409"/>
    <w:rsid w:val="005D38D0"/>
    <w:rsid w:val="005D51A8"/>
    <w:rsid w:val="005E3600"/>
    <w:rsid w:val="005E5138"/>
    <w:rsid w:val="005E5816"/>
    <w:rsid w:val="005F0A25"/>
    <w:rsid w:val="005F187C"/>
    <w:rsid w:val="005F4F7D"/>
    <w:rsid w:val="005F5AE2"/>
    <w:rsid w:val="005F5E76"/>
    <w:rsid w:val="005F6C9B"/>
    <w:rsid w:val="00604E75"/>
    <w:rsid w:val="006068F5"/>
    <w:rsid w:val="006110EF"/>
    <w:rsid w:val="00612B7E"/>
    <w:rsid w:val="00620369"/>
    <w:rsid w:val="00620852"/>
    <w:rsid w:val="00620C11"/>
    <w:rsid w:val="0062649D"/>
    <w:rsid w:val="0063061F"/>
    <w:rsid w:val="006332EC"/>
    <w:rsid w:val="00635AEF"/>
    <w:rsid w:val="00635BEA"/>
    <w:rsid w:val="00637FA2"/>
    <w:rsid w:val="00641012"/>
    <w:rsid w:val="006432C9"/>
    <w:rsid w:val="00643DE7"/>
    <w:rsid w:val="00650ABE"/>
    <w:rsid w:val="00650B89"/>
    <w:rsid w:val="0065240D"/>
    <w:rsid w:val="0065661F"/>
    <w:rsid w:val="006570AB"/>
    <w:rsid w:val="0066437D"/>
    <w:rsid w:val="006667C8"/>
    <w:rsid w:val="00667376"/>
    <w:rsid w:val="0066755B"/>
    <w:rsid w:val="00667F23"/>
    <w:rsid w:val="006771E5"/>
    <w:rsid w:val="0068185B"/>
    <w:rsid w:val="00682CDA"/>
    <w:rsid w:val="006871C6"/>
    <w:rsid w:val="006904F5"/>
    <w:rsid w:val="0069398B"/>
    <w:rsid w:val="0069514C"/>
    <w:rsid w:val="00695E5C"/>
    <w:rsid w:val="006C13E3"/>
    <w:rsid w:val="006C1ABB"/>
    <w:rsid w:val="006C1CB6"/>
    <w:rsid w:val="006C2010"/>
    <w:rsid w:val="006C4D84"/>
    <w:rsid w:val="006C5460"/>
    <w:rsid w:val="006C5E8B"/>
    <w:rsid w:val="006C68BF"/>
    <w:rsid w:val="006C6CA3"/>
    <w:rsid w:val="006C7F02"/>
    <w:rsid w:val="006D0286"/>
    <w:rsid w:val="006D1F91"/>
    <w:rsid w:val="006D4551"/>
    <w:rsid w:val="006D4670"/>
    <w:rsid w:val="006D5314"/>
    <w:rsid w:val="006D70FD"/>
    <w:rsid w:val="006E471B"/>
    <w:rsid w:val="006E5902"/>
    <w:rsid w:val="006E5DD1"/>
    <w:rsid w:val="006E7958"/>
    <w:rsid w:val="006E7A19"/>
    <w:rsid w:val="006F167F"/>
    <w:rsid w:val="006F2593"/>
    <w:rsid w:val="006F63F1"/>
    <w:rsid w:val="006F66BF"/>
    <w:rsid w:val="007030D8"/>
    <w:rsid w:val="00703560"/>
    <w:rsid w:val="00703CE2"/>
    <w:rsid w:val="007040B8"/>
    <w:rsid w:val="007044F7"/>
    <w:rsid w:val="00704A91"/>
    <w:rsid w:val="00704DFC"/>
    <w:rsid w:val="0070594C"/>
    <w:rsid w:val="0070745A"/>
    <w:rsid w:val="007104EB"/>
    <w:rsid w:val="007126FA"/>
    <w:rsid w:val="007140CF"/>
    <w:rsid w:val="00723201"/>
    <w:rsid w:val="007271EB"/>
    <w:rsid w:val="00727668"/>
    <w:rsid w:val="00727C9D"/>
    <w:rsid w:val="00730E05"/>
    <w:rsid w:val="007337F0"/>
    <w:rsid w:val="00735D7C"/>
    <w:rsid w:val="00736DC3"/>
    <w:rsid w:val="00740E49"/>
    <w:rsid w:val="00746F23"/>
    <w:rsid w:val="00750358"/>
    <w:rsid w:val="00751A0F"/>
    <w:rsid w:val="00751C62"/>
    <w:rsid w:val="00757BB6"/>
    <w:rsid w:val="00761F4F"/>
    <w:rsid w:val="0076665D"/>
    <w:rsid w:val="007668D6"/>
    <w:rsid w:val="00766C1F"/>
    <w:rsid w:val="007671A7"/>
    <w:rsid w:val="00767240"/>
    <w:rsid w:val="00767D28"/>
    <w:rsid w:val="007715EB"/>
    <w:rsid w:val="007736C7"/>
    <w:rsid w:val="00773D67"/>
    <w:rsid w:val="007824AE"/>
    <w:rsid w:val="00785DFC"/>
    <w:rsid w:val="0078787D"/>
    <w:rsid w:val="00787CFE"/>
    <w:rsid w:val="007920F9"/>
    <w:rsid w:val="007B085C"/>
    <w:rsid w:val="007B2054"/>
    <w:rsid w:val="007C1511"/>
    <w:rsid w:val="007C37E5"/>
    <w:rsid w:val="007C50FC"/>
    <w:rsid w:val="007C6B5E"/>
    <w:rsid w:val="007D10DB"/>
    <w:rsid w:val="007D39E6"/>
    <w:rsid w:val="007D3D87"/>
    <w:rsid w:val="007E0D31"/>
    <w:rsid w:val="007F4E88"/>
    <w:rsid w:val="008023D8"/>
    <w:rsid w:val="008054A0"/>
    <w:rsid w:val="00805F65"/>
    <w:rsid w:val="00810109"/>
    <w:rsid w:val="0081221A"/>
    <w:rsid w:val="00812409"/>
    <w:rsid w:val="0081422E"/>
    <w:rsid w:val="0081612C"/>
    <w:rsid w:val="00816E5C"/>
    <w:rsid w:val="00822233"/>
    <w:rsid w:val="008227E3"/>
    <w:rsid w:val="00823B03"/>
    <w:rsid w:val="00826010"/>
    <w:rsid w:val="00834130"/>
    <w:rsid w:val="0084156C"/>
    <w:rsid w:val="00841B0C"/>
    <w:rsid w:val="008438C0"/>
    <w:rsid w:val="0084560B"/>
    <w:rsid w:val="0085006F"/>
    <w:rsid w:val="008557EA"/>
    <w:rsid w:val="00856705"/>
    <w:rsid w:val="008660F9"/>
    <w:rsid w:val="008744E3"/>
    <w:rsid w:val="00877F18"/>
    <w:rsid w:val="00881FAB"/>
    <w:rsid w:val="0088222A"/>
    <w:rsid w:val="00884E3C"/>
    <w:rsid w:val="008853F7"/>
    <w:rsid w:val="00885B43"/>
    <w:rsid w:val="00890FAF"/>
    <w:rsid w:val="00891C5B"/>
    <w:rsid w:val="00896200"/>
    <w:rsid w:val="00897CA3"/>
    <w:rsid w:val="008A21AD"/>
    <w:rsid w:val="008A359B"/>
    <w:rsid w:val="008A77F7"/>
    <w:rsid w:val="008A7F4C"/>
    <w:rsid w:val="008B2AA1"/>
    <w:rsid w:val="008B503C"/>
    <w:rsid w:val="008B55CC"/>
    <w:rsid w:val="008C6EF5"/>
    <w:rsid w:val="008C77E0"/>
    <w:rsid w:val="008D3B3A"/>
    <w:rsid w:val="008E105E"/>
    <w:rsid w:val="008E15DA"/>
    <w:rsid w:val="008E3FE9"/>
    <w:rsid w:val="008E4979"/>
    <w:rsid w:val="008E5BBF"/>
    <w:rsid w:val="008F1C3C"/>
    <w:rsid w:val="008F1C89"/>
    <w:rsid w:val="008F23AD"/>
    <w:rsid w:val="008F6B6B"/>
    <w:rsid w:val="008F7A78"/>
    <w:rsid w:val="008F7A98"/>
    <w:rsid w:val="0090099D"/>
    <w:rsid w:val="0091108D"/>
    <w:rsid w:val="009121E3"/>
    <w:rsid w:val="009170D4"/>
    <w:rsid w:val="00923BCF"/>
    <w:rsid w:val="00930267"/>
    <w:rsid w:val="00935878"/>
    <w:rsid w:val="00937BB8"/>
    <w:rsid w:val="009426FB"/>
    <w:rsid w:val="009428FF"/>
    <w:rsid w:val="009433A1"/>
    <w:rsid w:val="009441BF"/>
    <w:rsid w:val="009466CA"/>
    <w:rsid w:val="00947306"/>
    <w:rsid w:val="00947832"/>
    <w:rsid w:val="00950328"/>
    <w:rsid w:val="00952E45"/>
    <w:rsid w:val="00955CAD"/>
    <w:rsid w:val="00957BE9"/>
    <w:rsid w:val="00957D4B"/>
    <w:rsid w:val="00961684"/>
    <w:rsid w:val="00975796"/>
    <w:rsid w:val="00980497"/>
    <w:rsid w:val="00980F24"/>
    <w:rsid w:val="009811B9"/>
    <w:rsid w:val="00984374"/>
    <w:rsid w:val="009878CF"/>
    <w:rsid w:val="00991382"/>
    <w:rsid w:val="0099260D"/>
    <w:rsid w:val="0099473A"/>
    <w:rsid w:val="009A0A81"/>
    <w:rsid w:val="009A1376"/>
    <w:rsid w:val="009A770F"/>
    <w:rsid w:val="009A7906"/>
    <w:rsid w:val="009B4C95"/>
    <w:rsid w:val="009C20E4"/>
    <w:rsid w:val="009C649E"/>
    <w:rsid w:val="009D077F"/>
    <w:rsid w:val="009D422A"/>
    <w:rsid w:val="009E013C"/>
    <w:rsid w:val="009E057C"/>
    <w:rsid w:val="009E1BBC"/>
    <w:rsid w:val="009E4491"/>
    <w:rsid w:val="009E553F"/>
    <w:rsid w:val="009E7CE9"/>
    <w:rsid w:val="009F105D"/>
    <w:rsid w:val="009F2839"/>
    <w:rsid w:val="009F366B"/>
    <w:rsid w:val="009F39DA"/>
    <w:rsid w:val="009F69AB"/>
    <w:rsid w:val="00A040B1"/>
    <w:rsid w:val="00A05914"/>
    <w:rsid w:val="00A05F75"/>
    <w:rsid w:val="00A07FB5"/>
    <w:rsid w:val="00A11869"/>
    <w:rsid w:val="00A17D5C"/>
    <w:rsid w:val="00A17E6B"/>
    <w:rsid w:val="00A203A8"/>
    <w:rsid w:val="00A211E6"/>
    <w:rsid w:val="00A22CEE"/>
    <w:rsid w:val="00A22EC0"/>
    <w:rsid w:val="00A27285"/>
    <w:rsid w:val="00A27AE6"/>
    <w:rsid w:val="00A27C5F"/>
    <w:rsid w:val="00A316B0"/>
    <w:rsid w:val="00A3295B"/>
    <w:rsid w:val="00A3389D"/>
    <w:rsid w:val="00A35FBE"/>
    <w:rsid w:val="00A3641B"/>
    <w:rsid w:val="00A37592"/>
    <w:rsid w:val="00A44BEB"/>
    <w:rsid w:val="00A53D0D"/>
    <w:rsid w:val="00A575F9"/>
    <w:rsid w:val="00A57639"/>
    <w:rsid w:val="00A61C24"/>
    <w:rsid w:val="00A65AE1"/>
    <w:rsid w:val="00A7711D"/>
    <w:rsid w:val="00A77159"/>
    <w:rsid w:val="00A7753F"/>
    <w:rsid w:val="00A80AF6"/>
    <w:rsid w:val="00A842F0"/>
    <w:rsid w:val="00A84AA2"/>
    <w:rsid w:val="00A917B6"/>
    <w:rsid w:val="00A921CF"/>
    <w:rsid w:val="00A93573"/>
    <w:rsid w:val="00A9750B"/>
    <w:rsid w:val="00A97BAA"/>
    <w:rsid w:val="00AA1329"/>
    <w:rsid w:val="00AA23C8"/>
    <w:rsid w:val="00AA2466"/>
    <w:rsid w:val="00AA4CCE"/>
    <w:rsid w:val="00AB055E"/>
    <w:rsid w:val="00AB4FA1"/>
    <w:rsid w:val="00AB5D36"/>
    <w:rsid w:val="00AC3BDD"/>
    <w:rsid w:val="00AC43A7"/>
    <w:rsid w:val="00AD081D"/>
    <w:rsid w:val="00AD0BDE"/>
    <w:rsid w:val="00AD1403"/>
    <w:rsid w:val="00AD3295"/>
    <w:rsid w:val="00AD5B61"/>
    <w:rsid w:val="00AD5BAF"/>
    <w:rsid w:val="00AD5FA5"/>
    <w:rsid w:val="00AD6F25"/>
    <w:rsid w:val="00AD7BA6"/>
    <w:rsid w:val="00AE2BDC"/>
    <w:rsid w:val="00AE2D8E"/>
    <w:rsid w:val="00AE423B"/>
    <w:rsid w:val="00AF18A9"/>
    <w:rsid w:val="00AF30AA"/>
    <w:rsid w:val="00AF7C22"/>
    <w:rsid w:val="00B049BE"/>
    <w:rsid w:val="00B12999"/>
    <w:rsid w:val="00B12A7B"/>
    <w:rsid w:val="00B13430"/>
    <w:rsid w:val="00B14327"/>
    <w:rsid w:val="00B16D60"/>
    <w:rsid w:val="00B1775E"/>
    <w:rsid w:val="00B337E7"/>
    <w:rsid w:val="00B36460"/>
    <w:rsid w:val="00B442C1"/>
    <w:rsid w:val="00B44549"/>
    <w:rsid w:val="00B450FD"/>
    <w:rsid w:val="00B50BAB"/>
    <w:rsid w:val="00B53897"/>
    <w:rsid w:val="00B572DC"/>
    <w:rsid w:val="00B57590"/>
    <w:rsid w:val="00B57C35"/>
    <w:rsid w:val="00B60BCE"/>
    <w:rsid w:val="00B639AF"/>
    <w:rsid w:val="00B670F5"/>
    <w:rsid w:val="00B67D78"/>
    <w:rsid w:val="00B70C84"/>
    <w:rsid w:val="00B714AA"/>
    <w:rsid w:val="00B7532B"/>
    <w:rsid w:val="00B75724"/>
    <w:rsid w:val="00B769E3"/>
    <w:rsid w:val="00B84630"/>
    <w:rsid w:val="00B84FB6"/>
    <w:rsid w:val="00B90514"/>
    <w:rsid w:val="00B93FB9"/>
    <w:rsid w:val="00BA246B"/>
    <w:rsid w:val="00BA5F98"/>
    <w:rsid w:val="00BA661B"/>
    <w:rsid w:val="00BB1829"/>
    <w:rsid w:val="00BB6F33"/>
    <w:rsid w:val="00BC0CE4"/>
    <w:rsid w:val="00BC1780"/>
    <w:rsid w:val="00BC4F3E"/>
    <w:rsid w:val="00BD3118"/>
    <w:rsid w:val="00BD72F2"/>
    <w:rsid w:val="00BE1832"/>
    <w:rsid w:val="00BF5915"/>
    <w:rsid w:val="00C0134C"/>
    <w:rsid w:val="00C01E99"/>
    <w:rsid w:val="00C01ECE"/>
    <w:rsid w:val="00C022F6"/>
    <w:rsid w:val="00C07736"/>
    <w:rsid w:val="00C13493"/>
    <w:rsid w:val="00C13A9B"/>
    <w:rsid w:val="00C20EE7"/>
    <w:rsid w:val="00C23B15"/>
    <w:rsid w:val="00C2628E"/>
    <w:rsid w:val="00C267B3"/>
    <w:rsid w:val="00C30981"/>
    <w:rsid w:val="00C31FFF"/>
    <w:rsid w:val="00C3325C"/>
    <w:rsid w:val="00C33F4E"/>
    <w:rsid w:val="00C347F5"/>
    <w:rsid w:val="00C355A4"/>
    <w:rsid w:val="00C35743"/>
    <w:rsid w:val="00C3761A"/>
    <w:rsid w:val="00C43728"/>
    <w:rsid w:val="00C5093D"/>
    <w:rsid w:val="00C5319A"/>
    <w:rsid w:val="00C54079"/>
    <w:rsid w:val="00C61804"/>
    <w:rsid w:val="00C63C76"/>
    <w:rsid w:val="00C73899"/>
    <w:rsid w:val="00C75848"/>
    <w:rsid w:val="00C85CBB"/>
    <w:rsid w:val="00C874AB"/>
    <w:rsid w:val="00C967B7"/>
    <w:rsid w:val="00CA2D96"/>
    <w:rsid w:val="00CA657E"/>
    <w:rsid w:val="00CB01A7"/>
    <w:rsid w:val="00CB150A"/>
    <w:rsid w:val="00CB3E4A"/>
    <w:rsid w:val="00CB5777"/>
    <w:rsid w:val="00CB5B6B"/>
    <w:rsid w:val="00CB6AC5"/>
    <w:rsid w:val="00CC2889"/>
    <w:rsid w:val="00CC62DE"/>
    <w:rsid w:val="00CE18D7"/>
    <w:rsid w:val="00CE2E1E"/>
    <w:rsid w:val="00CE30CE"/>
    <w:rsid w:val="00CE75C0"/>
    <w:rsid w:val="00CF06F7"/>
    <w:rsid w:val="00CF0C6F"/>
    <w:rsid w:val="00CF36AA"/>
    <w:rsid w:val="00CF6E27"/>
    <w:rsid w:val="00CF77EE"/>
    <w:rsid w:val="00D00E09"/>
    <w:rsid w:val="00D07B0F"/>
    <w:rsid w:val="00D12F96"/>
    <w:rsid w:val="00D15EF2"/>
    <w:rsid w:val="00D20A6E"/>
    <w:rsid w:val="00D22BD0"/>
    <w:rsid w:val="00D264E1"/>
    <w:rsid w:val="00D317E1"/>
    <w:rsid w:val="00D32518"/>
    <w:rsid w:val="00D37480"/>
    <w:rsid w:val="00D50C2C"/>
    <w:rsid w:val="00D50E76"/>
    <w:rsid w:val="00D516CC"/>
    <w:rsid w:val="00D56316"/>
    <w:rsid w:val="00D6675B"/>
    <w:rsid w:val="00D67403"/>
    <w:rsid w:val="00D70DB3"/>
    <w:rsid w:val="00D800BF"/>
    <w:rsid w:val="00D80E6B"/>
    <w:rsid w:val="00D83345"/>
    <w:rsid w:val="00D845E5"/>
    <w:rsid w:val="00D84EAE"/>
    <w:rsid w:val="00D853BE"/>
    <w:rsid w:val="00D854B1"/>
    <w:rsid w:val="00D878C0"/>
    <w:rsid w:val="00D9178F"/>
    <w:rsid w:val="00D93F4D"/>
    <w:rsid w:val="00D94642"/>
    <w:rsid w:val="00D96F6F"/>
    <w:rsid w:val="00DA0E0A"/>
    <w:rsid w:val="00DA203A"/>
    <w:rsid w:val="00DA4CDF"/>
    <w:rsid w:val="00DA63DC"/>
    <w:rsid w:val="00DB05ED"/>
    <w:rsid w:val="00DB0BE8"/>
    <w:rsid w:val="00DC59AD"/>
    <w:rsid w:val="00DC7B99"/>
    <w:rsid w:val="00DD0608"/>
    <w:rsid w:val="00DD213A"/>
    <w:rsid w:val="00DD4AC4"/>
    <w:rsid w:val="00DD7F57"/>
    <w:rsid w:val="00DE65AF"/>
    <w:rsid w:val="00DF43FD"/>
    <w:rsid w:val="00DF444A"/>
    <w:rsid w:val="00DF4D3F"/>
    <w:rsid w:val="00DF7076"/>
    <w:rsid w:val="00DF7435"/>
    <w:rsid w:val="00E01C3F"/>
    <w:rsid w:val="00E02282"/>
    <w:rsid w:val="00E060E4"/>
    <w:rsid w:val="00E16A13"/>
    <w:rsid w:val="00E40541"/>
    <w:rsid w:val="00E447C8"/>
    <w:rsid w:val="00E451B9"/>
    <w:rsid w:val="00E47505"/>
    <w:rsid w:val="00E52A74"/>
    <w:rsid w:val="00E538FF"/>
    <w:rsid w:val="00E60BCF"/>
    <w:rsid w:val="00E60FA6"/>
    <w:rsid w:val="00E71A52"/>
    <w:rsid w:val="00E8063E"/>
    <w:rsid w:val="00E8089C"/>
    <w:rsid w:val="00E809B4"/>
    <w:rsid w:val="00E915EA"/>
    <w:rsid w:val="00E91BC0"/>
    <w:rsid w:val="00E93777"/>
    <w:rsid w:val="00EA01D4"/>
    <w:rsid w:val="00EA044E"/>
    <w:rsid w:val="00EA4C6A"/>
    <w:rsid w:val="00EA5146"/>
    <w:rsid w:val="00EA60D5"/>
    <w:rsid w:val="00EB212F"/>
    <w:rsid w:val="00EB2F39"/>
    <w:rsid w:val="00EB3A74"/>
    <w:rsid w:val="00EB3B2A"/>
    <w:rsid w:val="00EB3D03"/>
    <w:rsid w:val="00EB481E"/>
    <w:rsid w:val="00EB571E"/>
    <w:rsid w:val="00EB5896"/>
    <w:rsid w:val="00EB6783"/>
    <w:rsid w:val="00EC0B49"/>
    <w:rsid w:val="00EC1C00"/>
    <w:rsid w:val="00EC40F5"/>
    <w:rsid w:val="00EC43C4"/>
    <w:rsid w:val="00EC7019"/>
    <w:rsid w:val="00ED122E"/>
    <w:rsid w:val="00ED2196"/>
    <w:rsid w:val="00ED7CDC"/>
    <w:rsid w:val="00EE5A05"/>
    <w:rsid w:val="00EF40D7"/>
    <w:rsid w:val="00EF4CDC"/>
    <w:rsid w:val="00EF5AD6"/>
    <w:rsid w:val="00F1383D"/>
    <w:rsid w:val="00F13847"/>
    <w:rsid w:val="00F13874"/>
    <w:rsid w:val="00F1448A"/>
    <w:rsid w:val="00F144E2"/>
    <w:rsid w:val="00F14A36"/>
    <w:rsid w:val="00F15DED"/>
    <w:rsid w:val="00F31FDF"/>
    <w:rsid w:val="00F32297"/>
    <w:rsid w:val="00F33CF4"/>
    <w:rsid w:val="00F3455A"/>
    <w:rsid w:val="00F345E3"/>
    <w:rsid w:val="00F35695"/>
    <w:rsid w:val="00F35FDE"/>
    <w:rsid w:val="00F36469"/>
    <w:rsid w:val="00F36E0B"/>
    <w:rsid w:val="00F37900"/>
    <w:rsid w:val="00F4001D"/>
    <w:rsid w:val="00F4094B"/>
    <w:rsid w:val="00F40B02"/>
    <w:rsid w:val="00F4169D"/>
    <w:rsid w:val="00F41CD6"/>
    <w:rsid w:val="00F43D4F"/>
    <w:rsid w:val="00F43F70"/>
    <w:rsid w:val="00F44BB1"/>
    <w:rsid w:val="00F51891"/>
    <w:rsid w:val="00F52667"/>
    <w:rsid w:val="00F52EA4"/>
    <w:rsid w:val="00F535A1"/>
    <w:rsid w:val="00F53824"/>
    <w:rsid w:val="00F55F1C"/>
    <w:rsid w:val="00F575AA"/>
    <w:rsid w:val="00F577B4"/>
    <w:rsid w:val="00F64603"/>
    <w:rsid w:val="00F64615"/>
    <w:rsid w:val="00F67489"/>
    <w:rsid w:val="00F67982"/>
    <w:rsid w:val="00F70FFC"/>
    <w:rsid w:val="00F71D04"/>
    <w:rsid w:val="00F72D1F"/>
    <w:rsid w:val="00F73011"/>
    <w:rsid w:val="00F75BC5"/>
    <w:rsid w:val="00F76F70"/>
    <w:rsid w:val="00F829B7"/>
    <w:rsid w:val="00F83D6E"/>
    <w:rsid w:val="00F841BE"/>
    <w:rsid w:val="00F84F14"/>
    <w:rsid w:val="00F87148"/>
    <w:rsid w:val="00F924E5"/>
    <w:rsid w:val="00F963BC"/>
    <w:rsid w:val="00FA3C16"/>
    <w:rsid w:val="00FA5DAB"/>
    <w:rsid w:val="00FB46A8"/>
    <w:rsid w:val="00FB476E"/>
    <w:rsid w:val="00FB6171"/>
    <w:rsid w:val="00FC0B30"/>
    <w:rsid w:val="00FC55AA"/>
    <w:rsid w:val="00FD0108"/>
    <w:rsid w:val="00FD5E2C"/>
    <w:rsid w:val="00FD68DF"/>
    <w:rsid w:val="00FE2AD3"/>
    <w:rsid w:val="00FE3C94"/>
    <w:rsid w:val="00FE42A3"/>
    <w:rsid w:val="00FE5182"/>
    <w:rsid w:val="00FF0E91"/>
    <w:rsid w:val="00FF3B5A"/>
    <w:rsid w:val="00FF3C1A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62B"/>
    <w:rPr>
      <w:sz w:val="24"/>
      <w:szCs w:val="24"/>
    </w:rPr>
  </w:style>
  <w:style w:type="paragraph" w:styleId="1">
    <w:name w:val="heading 1"/>
    <w:basedOn w:val="a"/>
    <w:next w:val="a"/>
    <w:qFormat/>
    <w:rsid w:val="003E16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3E162B"/>
    <w:pPr>
      <w:keepNext/>
      <w:spacing w:line="320" w:lineRule="exact"/>
      <w:jc w:val="both"/>
      <w:outlineLvl w:val="5"/>
    </w:pPr>
    <w:rPr>
      <w:sz w:val="26"/>
      <w:lang w:val="uk-UA"/>
    </w:rPr>
  </w:style>
  <w:style w:type="paragraph" w:styleId="8">
    <w:name w:val="heading 8"/>
    <w:basedOn w:val="a"/>
    <w:next w:val="a"/>
    <w:qFormat/>
    <w:rsid w:val="00561C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162B"/>
    <w:pPr>
      <w:ind w:firstLine="12"/>
      <w:jc w:val="both"/>
    </w:pPr>
    <w:rPr>
      <w:sz w:val="20"/>
      <w:lang w:val="uk-UA"/>
    </w:rPr>
  </w:style>
  <w:style w:type="paragraph" w:styleId="a4">
    <w:name w:val="Body Text"/>
    <w:basedOn w:val="a"/>
    <w:rsid w:val="003E162B"/>
    <w:pPr>
      <w:tabs>
        <w:tab w:val="left" w:pos="851"/>
      </w:tabs>
      <w:jc w:val="both"/>
    </w:pPr>
    <w:rPr>
      <w:sz w:val="28"/>
      <w:lang w:val="uk-UA"/>
    </w:rPr>
  </w:style>
  <w:style w:type="paragraph" w:styleId="a5">
    <w:name w:val="Title"/>
    <w:basedOn w:val="a"/>
    <w:qFormat/>
    <w:rsid w:val="003E162B"/>
    <w:pPr>
      <w:jc w:val="center"/>
    </w:pPr>
    <w:rPr>
      <w:sz w:val="26"/>
      <w:szCs w:val="20"/>
      <w:lang w:val="uk-UA"/>
    </w:rPr>
  </w:style>
  <w:style w:type="paragraph" w:customStyle="1" w:styleId="31">
    <w:name w:val="Основной текст 31"/>
    <w:basedOn w:val="a"/>
    <w:rsid w:val="003E162B"/>
    <w:pPr>
      <w:tabs>
        <w:tab w:val="left" w:pos="0"/>
      </w:tabs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E162B"/>
    <w:pPr>
      <w:tabs>
        <w:tab w:val="center" w:pos="4536"/>
        <w:tab w:val="right" w:pos="9072"/>
      </w:tabs>
    </w:pPr>
    <w:rPr>
      <w:sz w:val="20"/>
    </w:rPr>
  </w:style>
  <w:style w:type="paragraph" w:styleId="a8">
    <w:name w:val="Balloon Text"/>
    <w:basedOn w:val="a"/>
    <w:semiHidden/>
    <w:rsid w:val="003E162B"/>
    <w:rPr>
      <w:rFonts w:ascii="Tahoma" w:hAnsi="Tahoma"/>
      <w:sz w:val="16"/>
    </w:rPr>
  </w:style>
  <w:style w:type="paragraph" w:styleId="2">
    <w:name w:val="Body Text Indent 2"/>
    <w:basedOn w:val="a"/>
    <w:rsid w:val="00561C26"/>
    <w:pPr>
      <w:spacing w:after="120" w:line="480" w:lineRule="auto"/>
      <w:ind w:left="283"/>
    </w:pPr>
  </w:style>
  <w:style w:type="table" w:styleId="a9">
    <w:name w:val="Table Grid"/>
    <w:basedOn w:val="a1"/>
    <w:rsid w:val="00561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EB481E"/>
  </w:style>
  <w:style w:type="paragraph" w:styleId="z-">
    <w:name w:val="HTML Top of Form"/>
    <w:basedOn w:val="a"/>
    <w:next w:val="a"/>
    <w:link w:val="z-0"/>
    <w:hidden/>
    <w:uiPriority w:val="99"/>
    <w:unhideWhenUsed/>
    <w:rsid w:val="003913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9134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13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9134B"/>
    <w:rPr>
      <w:rFonts w:ascii="Arial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"/>
    <w:rsid w:val="002B4888"/>
    <w:pPr>
      <w:tabs>
        <w:tab w:val="left" w:pos="-1985"/>
        <w:tab w:val="left" w:pos="0"/>
      </w:tabs>
      <w:ind w:firstLine="709"/>
      <w:jc w:val="both"/>
    </w:pPr>
    <w:rPr>
      <w:szCs w:val="20"/>
      <w:lang w:val="uk-UA"/>
    </w:rPr>
  </w:style>
  <w:style w:type="paragraph" w:customStyle="1" w:styleId="21">
    <w:name w:val="Основной текст 21"/>
    <w:basedOn w:val="a"/>
    <w:rsid w:val="002B4888"/>
    <w:pPr>
      <w:tabs>
        <w:tab w:val="left" w:pos="5845"/>
      </w:tabs>
      <w:spacing w:line="240" w:lineRule="atLeast"/>
    </w:pPr>
    <w:rPr>
      <w:szCs w:val="20"/>
      <w:lang w:val="uk-UA"/>
    </w:rPr>
  </w:style>
  <w:style w:type="paragraph" w:customStyle="1" w:styleId="aa">
    <w:name w:val="Знак Знак"/>
    <w:basedOn w:val="a"/>
    <w:rsid w:val="002B4888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FE51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51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E5182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49C7-91B2-422A-92A8-9219B8E8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8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ерёжка Симахин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@nchik</dc:creator>
  <cp:lastModifiedBy>Траченко</cp:lastModifiedBy>
  <cp:revision>43</cp:revision>
  <cp:lastPrinted>2018-12-19T05:35:00Z</cp:lastPrinted>
  <dcterms:created xsi:type="dcterms:W3CDTF">2018-11-16T07:41:00Z</dcterms:created>
  <dcterms:modified xsi:type="dcterms:W3CDTF">2019-01-15T06:49:00Z</dcterms:modified>
</cp:coreProperties>
</file>